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8" w:rsidRPr="00B21D75" w:rsidRDefault="005F6608" w:rsidP="005F6608">
      <w:pPr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第</w:t>
      </w:r>
      <w:r w:rsidR="00887AEF" w:rsidRPr="00B21D75">
        <w:rPr>
          <w:rFonts w:ascii="ＭＳ 明朝" w:eastAsia="ＭＳ 明朝" w:hAnsi="ＭＳ 明朝" w:hint="eastAsia"/>
          <w:color w:val="000000" w:themeColor="text1"/>
        </w:rPr>
        <w:t>３</w:t>
      </w:r>
      <w:r w:rsidRPr="00B21D75">
        <w:rPr>
          <w:rFonts w:ascii="ＭＳ 明朝" w:eastAsia="ＭＳ 明朝" w:hAnsi="ＭＳ 明朝" w:hint="eastAsia"/>
          <w:color w:val="000000" w:themeColor="text1"/>
        </w:rPr>
        <w:t>号</w:t>
      </w:r>
      <w:r w:rsidR="00892AA6" w:rsidRPr="00B21D75">
        <w:rPr>
          <w:rFonts w:ascii="ＭＳ 明朝" w:eastAsia="ＭＳ 明朝" w:hAnsi="ＭＳ 明朝" w:hint="eastAsia"/>
          <w:color w:val="000000" w:themeColor="text1"/>
        </w:rPr>
        <w:t>様式</w:t>
      </w:r>
      <w:r w:rsidRPr="00B21D75">
        <w:rPr>
          <w:rFonts w:ascii="ＭＳ 明朝" w:eastAsia="ＭＳ 明朝" w:hAnsi="ＭＳ 明朝" w:hint="eastAsia"/>
          <w:color w:val="000000" w:themeColor="text1"/>
        </w:rPr>
        <w:t>（第</w:t>
      </w:r>
      <w:r w:rsidR="00E1778E" w:rsidRPr="00B21D75">
        <w:rPr>
          <w:rFonts w:ascii="ＭＳ 明朝" w:eastAsia="ＭＳ 明朝" w:hAnsi="ＭＳ 明朝" w:hint="eastAsia"/>
          <w:color w:val="000000" w:themeColor="text1"/>
        </w:rPr>
        <w:t>４</w:t>
      </w:r>
      <w:r w:rsidRPr="00B21D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B21D7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届出対象行為に係る事前確認等申出書</w:t>
      </w:r>
    </w:p>
    <w:p w:rsidR="005F6608" w:rsidRPr="00B21D75" w:rsidRDefault="005F6608" w:rsidP="005F6608">
      <w:pPr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（</w:t>
      </w:r>
      <w:r w:rsidR="00FA6146" w:rsidRPr="00B21D75">
        <w:rPr>
          <w:rFonts w:ascii="ＭＳ 明朝" w:eastAsia="ＭＳ 明朝" w:hAnsi="ＭＳ 明朝" w:hint="eastAsia"/>
          <w:color w:val="000000" w:themeColor="text1"/>
        </w:rPr>
        <w:t>第１</w:t>
      </w:r>
      <w:r w:rsidRPr="00B21D75">
        <w:rPr>
          <w:rFonts w:ascii="ＭＳ 明朝" w:eastAsia="ＭＳ 明朝" w:hAnsi="ＭＳ 明朝" w:hint="eastAsia"/>
          <w:color w:val="000000" w:themeColor="text1"/>
        </w:rPr>
        <w:t>面）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73"/>
        <w:gridCol w:w="2047"/>
        <w:gridCol w:w="691"/>
        <w:gridCol w:w="451"/>
        <w:gridCol w:w="1234"/>
        <w:gridCol w:w="2466"/>
        <w:gridCol w:w="607"/>
        <w:gridCol w:w="1731"/>
      </w:tblGrid>
      <w:tr w:rsidR="00B21D75" w:rsidRPr="00B21D75" w:rsidTr="0094040B">
        <w:trPr>
          <w:trHeight w:val="5145"/>
        </w:trPr>
        <w:tc>
          <w:tcPr>
            <w:tcW w:w="10000" w:type="dxa"/>
            <w:gridSpan w:val="8"/>
            <w:vAlign w:val="center"/>
          </w:tcPr>
          <w:p w:rsidR="005F6608" w:rsidRPr="00B21D75" w:rsidRDefault="005F6608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C30DCE">
            <w:pPr>
              <w:ind w:leftChars="150" w:left="300" w:rightChars="102" w:right="204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志木市景観条例第</w:t>
            </w:r>
            <w:r w:rsidR="00E1778E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５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条第１項の規定により、景観法第１６条第１項の規定による届出の内容について、次のとおり適合性の確認を求めます。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ind w:rightChars="211" w:right="422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  <w:p w:rsidR="005F6608" w:rsidRPr="00B21D75" w:rsidRDefault="005F6608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66563D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志 木 市 長　　様</w:t>
            </w:r>
          </w:p>
          <w:tbl>
            <w:tblPr>
              <w:tblpPr w:leftFromText="142" w:rightFromText="142" w:vertAnchor="page" w:horzAnchor="page" w:tblpX="2605" w:tblpY="2405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5580"/>
            </w:tblGrid>
            <w:tr w:rsidR="00B21D75" w:rsidRPr="00B21D75" w:rsidTr="00AA0EF3">
              <w:trPr>
                <w:trHeight w:val="682"/>
              </w:trPr>
              <w:tc>
                <w:tcPr>
                  <w:tcW w:w="1270" w:type="dxa"/>
                </w:tcPr>
                <w:p w:rsidR="00AA0EF3" w:rsidRPr="00B21D75" w:rsidRDefault="00AA0EF3" w:rsidP="007D0B32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提出者</w:t>
                  </w:r>
                </w:p>
              </w:tc>
              <w:tc>
                <w:tcPr>
                  <w:tcW w:w="5580" w:type="dxa"/>
                </w:tcPr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87"/>
                    </w:rPr>
                    <w:t>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87"/>
                    </w:rPr>
                    <w:t>所</w:t>
                  </w:r>
                </w:p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AA0EF3">
              <w:trPr>
                <w:trHeight w:val="543"/>
              </w:trPr>
              <w:tc>
                <w:tcPr>
                  <w:tcW w:w="1270" w:type="dxa"/>
                </w:tcPr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電話番号</w:t>
                  </w:r>
                </w:p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AA0EF3">
              <w:trPr>
                <w:trHeight w:val="403"/>
              </w:trPr>
              <w:tc>
                <w:tcPr>
                  <w:tcW w:w="1270" w:type="dxa"/>
                </w:tcPr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86"/>
                    </w:rPr>
                    <w:t>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86"/>
                    </w:rPr>
                    <w:t>名</w:t>
                  </w:r>
                  <w:r w:rsidR="000123AC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AA0EF3" w:rsidRPr="00B21D75" w:rsidRDefault="0094450A" w:rsidP="00AA0EF3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3417570" cy="350520"/>
                            <wp:effectExtent l="5715" t="9525" r="5715" b="11430"/>
                            <wp:wrapNone/>
                            <wp:docPr id="50" name="AutoShape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17570" cy="35052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455082F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67" o:spid="_x0000_s1026" type="#_x0000_t185" style="position:absolute;left:0;text-align:left;margin-left:.45pt;margin-top:15pt;width:269.1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">
                            <v:textbox inset="5.85pt,.7pt,5.85pt,.7pt"/>
                          </v:shape>
                        </w:pict>
                      </mc:Fallback>
                    </mc:AlternateContent>
                  </w:r>
                </w:p>
              </w:tc>
            </w:tr>
            <w:tr w:rsidR="00B21D75" w:rsidRPr="00B21D75" w:rsidTr="00AA0EF3">
              <w:trPr>
                <w:trHeight w:val="639"/>
              </w:trPr>
              <w:tc>
                <w:tcPr>
                  <w:tcW w:w="1270" w:type="dxa"/>
                </w:tcPr>
                <w:p w:rsidR="00AA0EF3" w:rsidRPr="00B21D75" w:rsidRDefault="00AA0EF3" w:rsidP="00AA0EF3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AA0EF3" w:rsidRPr="00B21D75" w:rsidRDefault="00AA0EF3" w:rsidP="00AA0EF3">
                  <w:pPr>
                    <w:ind w:leftChars="114" w:left="228" w:rightChars="123" w:right="246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法人その他の団体にあっては</w:t>
                  </w:r>
                  <w:r w:rsidR="00C8117C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、主たる事務所の所在地、電話番号、名称、代表者の氏名</w:t>
                  </w:r>
                </w:p>
              </w:tc>
            </w:tr>
          </w:tbl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AA0EF3">
        <w:trPr>
          <w:trHeight w:val="1196"/>
        </w:trPr>
        <w:tc>
          <w:tcPr>
            <w:tcW w:w="2820" w:type="dxa"/>
            <w:gridSpan w:val="2"/>
            <w:vMerge w:val="restart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1"/>
                <w:szCs w:val="21"/>
                <w:fitText w:val="1400" w:id="-616908285"/>
              </w:rPr>
              <w:t>行為の場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52"/>
                <w:kern w:val="0"/>
                <w:sz w:val="21"/>
                <w:szCs w:val="21"/>
                <w:fitText w:val="1400" w:id="-616908285"/>
              </w:rPr>
              <w:t>所</w:t>
            </w:r>
          </w:p>
        </w:tc>
        <w:tc>
          <w:tcPr>
            <w:tcW w:w="1142" w:type="dxa"/>
            <w:gridSpan w:val="2"/>
            <w:vMerge w:val="restart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区域の別</w:t>
            </w:r>
          </w:p>
        </w:tc>
        <w:tc>
          <w:tcPr>
            <w:tcW w:w="6038" w:type="dxa"/>
            <w:gridSpan w:val="4"/>
            <w:tcBorders>
              <w:bottom w:val="dashed" w:sz="4" w:space="0" w:color="auto"/>
            </w:tcBorders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一般景観形成区域</w:t>
            </w:r>
            <w:r w:rsidR="00D50FE8" w:rsidRPr="00B21D75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（景観形成推進地区含む</w:t>
            </w:r>
            <w:r w:rsidR="00D50FE8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）</w:t>
            </w:r>
          </w:p>
          <w:p w:rsidR="005F6608" w:rsidRPr="00B21D75" w:rsidRDefault="0094450A" w:rsidP="0094450A">
            <w:pPr>
              <w:ind w:right="40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5F6608" w:rsidRPr="00B21D75">
              <w:rPr>
                <w:rFonts w:ascii="ＭＳ 明朝" w:eastAsia="ＭＳ 明朝" w:hAnsi="ＭＳ 明朝" w:hint="eastAsia"/>
                <w:color w:val="000000" w:themeColor="text1"/>
              </w:rPr>
              <w:t>□志木景観形成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ゾーン</w:t>
            </w:r>
            <w:r w:rsidR="005F6608" w:rsidRPr="00B21D75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C30DCE" w:rsidRPr="00B21D75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B65AE1" w:rsidRPr="00B21D75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="005F6608" w:rsidRPr="00B21D75">
              <w:rPr>
                <w:rFonts w:ascii="ＭＳ 明朝" w:eastAsia="ＭＳ 明朝" w:hAnsi="ＭＳ 明朝" w:hint="eastAsia"/>
                <w:color w:val="000000" w:themeColor="text1"/>
              </w:rPr>
              <w:t>宗岡景観形成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ゾーン）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河川景観形成区域</w:t>
            </w:r>
          </w:p>
          <w:p w:rsidR="005F6608" w:rsidRPr="00B21D75" w:rsidRDefault="005F6608" w:rsidP="0094450A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（□新河岸川</w:t>
            </w:r>
            <w:r w:rsidR="00BD52E2" w:rsidRPr="00B21D75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柳瀬川景観形成</w:t>
            </w:r>
            <w:r w:rsidR="0094450A" w:rsidRPr="00B21D75">
              <w:rPr>
                <w:rFonts w:ascii="ＭＳ 明朝" w:eastAsia="ＭＳ 明朝" w:hAnsi="ＭＳ 明朝" w:hint="eastAsia"/>
                <w:color w:val="000000" w:themeColor="text1"/>
              </w:rPr>
              <w:t>ゾーン</w:t>
            </w:r>
            <w:r w:rsidR="00C30DCE" w:rsidRPr="00B21D75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荒川景観形成</w:t>
            </w:r>
            <w:r w:rsidR="0094450A" w:rsidRPr="00B21D75">
              <w:rPr>
                <w:rFonts w:ascii="ＭＳ 明朝" w:eastAsia="ＭＳ 明朝" w:hAnsi="ＭＳ 明朝" w:hint="eastAsia"/>
                <w:color w:val="000000" w:themeColor="text1"/>
              </w:rPr>
              <w:t>ゾーン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B21D75" w:rsidRPr="00B21D75" w:rsidTr="00AA0EF3">
        <w:trPr>
          <w:trHeight w:val="380"/>
        </w:trPr>
        <w:tc>
          <w:tcPr>
            <w:tcW w:w="2820" w:type="dxa"/>
            <w:gridSpan w:val="2"/>
            <w:vMerge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Merge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38" w:type="dxa"/>
            <w:gridSpan w:val="4"/>
            <w:tcBorders>
              <w:top w:val="dashed" w:sz="4" w:space="0" w:color="auto"/>
            </w:tcBorders>
            <w:vAlign w:val="center"/>
          </w:tcPr>
          <w:p w:rsidR="00970469" w:rsidRPr="00B21D75" w:rsidRDefault="00970469" w:rsidP="0097046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景観形成重点地区</w:t>
            </w:r>
          </w:p>
          <w:p w:rsidR="00970469" w:rsidRPr="00B21D75" w:rsidRDefault="00970469" w:rsidP="00970469">
            <w:pPr>
              <w:spacing w:line="280" w:lineRule="exact"/>
              <w:ind w:firstLineChars="100" w:firstLine="200"/>
              <w:jc w:val="left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r w:rsidRPr="00B21D75">
              <w:rPr>
                <w:rFonts w:ascii="ＭＳ 明朝" w:eastAsia="ＭＳ 明朝" w:hAnsi="ＭＳ 明朝" w:hint="eastAsia"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F0D879E" wp14:editId="35188B1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8415</wp:posOffset>
                      </wp:positionV>
                      <wp:extent cx="3390900" cy="323850"/>
                      <wp:effectExtent l="0" t="0" r="19050" b="19050"/>
                      <wp:wrapNone/>
                      <wp:docPr id="56" name="大かっこ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A311B" id="大かっこ 56" o:spid="_x0000_s1026" type="#_x0000_t185" style="position:absolute;left:0;text-align:left;margin-left:5.4pt;margin-top:1.45pt;width:267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" strokecolor="black [3213]" strokeweight=".33333mm"/>
                  </w:pict>
                </mc:Fallback>
              </mc:AlternateConten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 xml:space="preserve">□志木駅東口周辺エリア　　　　　　□本町通りエリア　</w:t>
            </w:r>
          </w:p>
          <w:p w:rsidR="005F6608" w:rsidRPr="00B21D75" w:rsidRDefault="00970469" w:rsidP="00970469">
            <w:pPr>
              <w:ind w:firstLineChars="100" w:firstLine="200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□新河岸川・柳瀬川周辺エリア</w:t>
            </w:r>
          </w:p>
        </w:tc>
      </w:tr>
      <w:tr w:rsidR="00B21D75" w:rsidRPr="00B21D75" w:rsidTr="0094040B">
        <w:trPr>
          <w:trHeight w:val="368"/>
        </w:trPr>
        <w:tc>
          <w:tcPr>
            <w:tcW w:w="2820" w:type="dxa"/>
            <w:gridSpan w:val="2"/>
            <w:vMerge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地名地番</w:t>
            </w:r>
          </w:p>
        </w:tc>
        <w:tc>
          <w:tcPr>
            <w:tcW w:w="6038" w:type="dxa"/>
            <w:gridSpan w:val="4"/>
            <w:vAlign w:val="center"/>
          </w:tcPr>
          <w:p w:rsidR="005F6608" w:rsidRPr="00B21D75" w:rsidRDefault="00040CC7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</w:tr>
      <w:tr w:rsidR="00B21D75" w:rsidRPr="00B21D75" w:rsidTr="00AA0EF3">
        <w:trPr>
          <w:cantSplit/>
          <w:trHeight w:val="347"/>
        </w:trPr>
        <w:tc>
          <w:tcPr>
            <w:tcW w:w="773" w:type="dxa"/>
            <w:vMerge w:val="restart"/>
            <w:textDirection w:val="tbRlV"/>
          </w:tcPr>
          <w:p w:rsidR="0094040B" w:rsidRPr="00B21D75" w:rsidRDefault="0094040B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69"/>
                <w:kern w:val="0"/>
                <w:sz w:val="21"/>
                <w:szCs w:val="21"/>
                <w:fitText w:val="1600" w:id="-616908283"/>
              </w:rPr>
              <w:t>行為の種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1600" w:id="-616908283"/>
              </w:rPr>
              <w:t>類</w:t>
            </w:r>
          </w:p>
        </w:tc>
        <w:tc>
          <w:tcPr>
            <w:tcW w:w="2047" w:type="dxa"/>
            <w:vMerge w:val="restart"/>
            <w:vAlign w:val="center"/>
          </w:tcPr>
          <w:p w:rsidR="0094040B" w:rsidRPr="00B21D75" w:rsidRDefault="0094040B" w:rsidP="005F6608">
            <w:pPr>
              <w:ind w:left="247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92"/>
                <w:kern w:val="0"/>
                <w:sz w:val="21"/>
                <w:szCs w:val="21"/>
                <w:fitText w:val="1000" w:id="-616908282"/>
              </w:rPr>
              <w:t>建築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1"/>
                <w:szCs w:val="21"/>
                <w:fitText w:val="1000" w:id="-616908282"/>
              </w:rPr>
              <w:t>物</w:t>
            </w:r>
          </w:p>
        </w:tc>
        <w:tc>
          <w:tcPr>
            <w:tcW w:w="691" w:type="dxa"/>
            <w:vAlign w:val="center"/>
          </w:tcPr>
          <w:p w:rsidR="0094040B" w:rsidRPr="00B21D75" w:rsidRDefault="0094040B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4758" w:type="dxa"/>
            <w:gridSpan w:val="4"/>
            <w:tcBorders>
              <w:right w:val="nil"/>
            </w:tcBorders>
            <w:vAlign w:val="center"/>
          </w:tcPr>
          <w:p w:rsidR="0094040B" w:rsidRPr="00B21D75" w:rsidRDefault="0094040B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新築　□増築　□改築　□移転　□外観の変更</w:t>
            </w:r>
          </w:p>
        </w:tc>
        <w:tc>
          <w:tcPr>
            <w:tcW w:w="1731" w:type="dxa"/>
            <w:tcBorders>
              <w:left w:val="nil"/>
            </w:tcBorders>
            <w:vAlign w:val="center"/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BE63E6" wp14:editId="270B3E5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210</wp:posOffset>
                      </wp:positionV>
                      <wp:extent cx="890270" cy="466725"/>
                      <wp:effectExtent l="5080" t="10160" r="9525" b="8890"/>
                      <wp:wrapNone/>
                      <wp:docPr id="4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466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B0561" id="AutoShape 8" o:spid="_x0000_s1026" type="#_x0000_t185" style="position:absolute;left:0;text-align:left;margin-left:-5.6pt;margin-top:2.3pt;width:70.1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修繕</w:t>
            </w:r>
          </w:p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模様替</w:t>
            </w:r>
          </w:p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色彩変更</w:t>
            </w:r>
          </w:p>
        </w:tc>
      </w:tr>
      <w:tr w:rsidR="00B21D75" w:rsidRPr="00B21D75" w:rsidTr="00AA0EF3">
        <w:trPr>
          <w:cantSplit/>
          <w:trHeight w:val="257"/>
        </w:trPr>
        <w:tc>
          <w:tcPr>
            <w:tcW w:w="773" w:type="dxa"/>
            <w:vMerge/>
            <w:textDirection w:val="tbRlV"/>
          </w:tcPr>
          <w:p w:rsidR="0094040B" w:rsidRPr="00B21D75" w:rsidRDefault="0094040B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7" w:type="dxa"/>
            <w:vMerge/>
          </w:tcPr>
          <w:p w:rsidR="0094040B" w:rsidRPr="00B21D75" w:rsidRDefault="0094040B" w:rsidP="005F6608">
            <w:pPr>
              <w:ind w:left="247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376" w:type="dxa"/>
            <w:gridSpan w:val="3"/>
            <w:vMerge w:val="restart"/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用途</w:t>
            </w:r>
          </w:p>
        </w:tc>
        <w:tc>
          <w:tcPr>
            <w:tcW w:w="2466" w:type="dxa"/>
            <w:tcBorders>
              <w:bottom w:val="nil"/>
            </w:tcBorders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高さ</w:t>
            </w:r>
          </w:p>
        </w:tc>
        <w:tc>
          <w:tcPr>
            <w:tcW w:w="2338" w:type="dxa"/>
            <w:gridSpan w:val="2"/>
            <w:tcBorders>
              <w:bottom w:val="nil"/>
            </w:tcBorders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階数</w:t>
            </w:r>
          </w:p>
        </w:tc>
      </w:tr>
      <w:tr w:rsidR="00B21D75" w:rsidRPr="00B21D75" w:rsidTr="00AA0EF3">
        <w:trPr>
          <w:cantSplit/>
          <w:trHeight w:val="371"/>
        </w:trPr>
        <w:tc>
          <w:tcPr>
            <w:tcW w:w="773" w:type="dxa"/>
            <w:vMerge/>
            <w:textDirection w:val="tbRlV"/>
          </w:tcPr>
          <w:p w:rsidR="0094040B" w:rsidRPr="00B21D75" w:rsidRDefault="0094040B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7" w:type="dxa"/>
            <w:vMerge/>
          </w:tcPr>
          <w:p w:rsidR="0094040B" w:rsidRPr="00B21D75" w:rsidRDefault="0094040B" w:rsidP="005F6608">
            <w:pPr>
              <w:ind w:left="247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376" w:type="dxa"/>
            <w:gridSpan w:val="3"/>
            <w:vMerge/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66" w:type="dxa"/>
            <w:tcBorders>
              <w:top w:val="nil"/>
            </w:tcBorders>
            <w:vAlign w:val="bottom"/>
          </w:tcPr>
          <w:p w:rsidR="0094040B" w:rsidRPr="00B21D75" w:rsidRDefault="0094040B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ｍ</w:t>
            </w:r>
          </w:p>
        </w:tc>
        <w:tc>
          <w:tcPr>
            <w:tcW w:w="2338" w:type="dxa"/>
            <w:gridSpan w:val="2"/>
            <w:tcBorders>
              <w:top w:val="nil"/>
            </w:tcBorders>
            <w:vAlign w:val="bottom"/>
          </w:tcPr>
          <w:p w:rsidR="0094040B" w:rsidRPr="00B21D75" w:rsidRDefault="0094040B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階</w:t>
            </w:r>
          </w:p>
        </w:tc>
      </w:tr>
      <w:tr w:rsidR="00B21D75" w:rsidRPr="00B21D75" w:rsidTr="00AA0EF3">
        <w:trPr>
          <w:cantSplit/>
          <w:trHeight w:val="232"/>
        </w:trPr>
        <w:tc>
          <w:tcPr>
            <w:tcW w:w="773" w:type="dxa"/>
            <w:vMerge/>
            <w:textDirection w:val="tbRlV"/>
          </w:tcPr>
          <w:p w:rsidR="0094040B" w:rsidRPr="00B21D75" w:rsidRDefault="0094040B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7" w:type="dxa"/>
            <w:vMerge/>
          </w:tcPr>
          <w:p w:rsidR="0094040B" w:rsidRPr="00B21D75" w:rsidRDefault="0094040B" w:rsidP="005F6608">
            <w:pPr>
              <w:ind w:left="247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376" w:type="dxa"/>
            <w:gridSpan w:val="3"/>
            <w:tcBorders>
              <w:bottom w:val="nil"/>
            </w:tcBorders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敷地面積</w:t>
            </w:r>
          </w:p>
        </w:tc>
        <w:tc>
          <w:tcPr>
            <w:tcW w:w="2466" w:type="dxa"/>
            <w:tcBorders>
              <w:bottom w:val="nil"/>
            </w:tcBorders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建築面積</w:t>
            </w:r>
          </w:p>
        </w:tc>
        <w:tc>
          <w:tcPr>
            <w:tcW w:w="2338" w:type="dxa"/>
            <w:gridSpan w:val="2"/>
            <w:tcBorders>
              <w:bottom w:val="nil"/>
            </w:tcBorders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延べ床面積</w:t>
            </w:r>
          </w:p>
        </w:tc>
      </w:tr>
      <w:tr w:rsidR="00B21D75" w:rsidRPr="00B21D75" w:rsidTr="0094040B">
        <w:trPr>
          <w:cantSplit/>
          <w:trHeight w:val="64"/>
        </w:trPr>
        <w:tc>
          <w:tcPr>
            <w:tcW w:w="773" w:type="dxa"/>
            <w:vMerge/>
            <w:textDirection w:val="tbRlV"/>
          </w:tcPr>
          <w:p w:rsidR="0094040B" w:rsidRPr="00B21D75" w:rsidRDefault="0094040B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7" w:type="dxa"/>
            <w:vMerge/>
          </w:tcPr>
          <w:p w:rsidR="0094040B" w:rsidRPr="00B21D75" w:rsidRDefault="0094040B" w:rsidP="005F6608">
            <w:pPr>
              <w:ind w:left="247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376" w:type="dxa"/>
            <w:gridSpan w:val="3"/>
            <w:tcBorders>
              <w:top w:val="nil"/>
            </w:tcBorders>
            <w:vAlign w:val="bottom"/>
          </w:tcPr>
          <w:p w:rsidR="0094040B" w:rsidRPr="00B21D75" w:rsidRDefault="0094040B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2466" w:type="dxa"/>
            <w:tcBorders>
              <w:top w:val="nil"/>
            </w:tcBorders>
            <w:vAlign w:val="bottom"/>
          </w:tcPr>
          <w:p w:rsidR="0094040B" w:rsidRPr="00B21D75" w:rsidRDefault="0094040B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  <w:tc>
          <w:tcPr>
            <w:tcW w:w="2338" w:type="dxa"/>
            <w:gridSpan w:val="2"/>
            <w:tcBorders>
              <w:top w:val="nil"/>
            </w:tcBorders>
            <w:vAlign w:val="bottom"/>
          </w:tcPr>
          <w:p w:rsidR="0094040B" w:rsidRPr="00B21D75" w:rsidRDefault="0094040B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</w:tr>
      <w:tr w:rsidR="00B21D75" w:rsidRPr="00B21D75" w:rsidTr="00AA0EF3">
        <w:trPr>
          <w:cantSplit/>
          <w:trHeight w:val="809"/>
        </w:trPr>
        <w:tc>
          <w:tcPr>
            <w:tcW w:w="773" w:type="dxa"/>
            <w:vMerge/>
            <w:textDirection w:val="tbRlV"/>
          </w:tcPr>
          <w:p w:rsidR="0094040B" w:rsidRPr="00B21D75" w:rsidRDefault="0094040B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7" w:type="dxa"/>
            <w:vMerge w:val="restart"/>
            <w:vAlign w:val="center"/>
          </w:tcPr>
          <w:p w:rsidR="0094040B" w:rsidRPr="00B21D75" w:rsidRDefault="0094040B" w:rsidP="005F6608">
            <w:pPr>
              <w:ind w:left="247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92"/>
                <w:kern w:val="0"/>
                <w:sz w:val="21"/>
                <w:szCs w:val="21"/>
                <w:fitText w:val="1000" w:id="-616908281"/>
              </w:rPr>
              <w:t>工作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1"/>
                <w:szCs w:val="21"/>
                <w:fitText w:val="1000" w:id="-616908281"/>
              </w:rPr>
              <w:t>物</w:t>
            </w:r>
          </w:p>
        </w:tc>
        <w:tc>
          <w:tcPr>
            <w:tcW w:w="691" w:type="dxa"/>
            <w:vAlign w:val="center"/>
          </w:tcPr>
          <w:p w:rsidR="0094040B" w:rsidRPr="00B21D75" w:rsidRDefault="0094040B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4758" w:type="dxa"/>
            <w:gridSpan w:val="4"/>
            <w:tcBorders>
              <w:right w:val="nil"/>
            </w:tcBorders>
            <w:vAlign w:val="center"/>
          </w:tcPr>
          <w:p w:rsidR="0094040B" w:rsidRPr="00B21D75" w:rsidRDefault="0094040B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新設　□増築　□改築　□移転　□外観の変更</w:t>
            </w:r>
          </w:p>
        </w:tc>
        <w:tc>
          <w:tcPr>
            <w:tcW w:w="1731" w:type="dxa"/>
            <w:tcBorders>
              <w:left w:val="nil"/>
            </w:tcBorders>
            <w:vAlign w:val="center"/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63EDB1" wp14:editId="15A287D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50</wp:posOffset>
                      </wp:positionV>
                      <wp:extent cx="940435" cy="466725"/>
                      <wp:effectExtent l="7620" t="12700" r="13970" b="6350"/>
                      <wp:wrapNone/>
                      <wp:docPr id="4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466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CA4EE" id="AutoShape 9" o:spid="_x0000_s1026" type="#_x0000_t185" style="position:absolute;left:0;text-align:left;margin-left:-5.4pt;margin-top:2.5pt;width:74.0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修繕</w:t>
            </w:r>
          </w:p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模様替</w:t>
            </w:r>
          </w:p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□色彩変更</w:t>
            </w:r>
          </w:p>
        </w:tc>
      </w:tr>
      <w:tr w:rsidR="00B21D75" w:rsidRPr="00B21D75" w:rsidTr="00AA0EF3">
        <w:trPr>
          <w:cantSplit/>
          <w:trHeight w:val="204"/>
        </w:trPr>
        <w:tc>
          <w:tcPr>
            <w:tcW w:w="773" w:type="dxa"/>
            <w:vMerge/>
            <w:textDirection w:val="tbRlV"/>
          </w:tcPr>
          <w:p w:rsidR="0094040B" w:rsidRPr="00B21D75" w:rsidRDefault="0094040B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7" w:type="dxa"/>
            <w:vMerge/>
            <w:vAlign w:val="center"/>
          </w:tcPr>
          <w:p w:rsidR="0094040B" w:rsidRPr="00B21D75" w:rsidRDefault="0094040B" w:rsidP="005F6608">
            <w:pPr>
              <w:ind w:left="247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376" w:type="dxa"/>
            <w:gridSpan w:val="3"/>
            <w:vMerge w:val="restart"/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用途</w:t>
            </w:r>
          </w:p>
        </w:tc>
        <w:tc>
          <w:tcPr>
            <w:tcW w:w="2466" w:type="dxa"/>
            <w:tcBorders>
              <w:bottom w:val="nil"/>
            </w:tcBorders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高さ</w:t>
            </w:r>
          </w:p>
        </w:tc>
        <w:tc>
          <w:tcPr>
            <w:tcW w:w="2338" w:type="dxa"/>
            <w:gridSpan w:val="2"/>
            <w:tcBorders>
              <w:bottom w:val="nil"/>
            </w:tcBorders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築造面積</w:t>
            </w:r>
          </w:p>
        </w:tc>
      </w:tr>
      <w:tr w:rsidR="00B21D75" w:rsidRPr="00B21D75" w:rsidTr="0094040B">
        <w:trPr>
          <w:cantSplit/>
          <w:trHeight w:val="187"/>
        </w:trPr>
        <w:tc>
          <w:tcPr>
            <w:tcW w:w="773" w:type="dxa"/>
            <w:vMerge/>
            <w:textDirection w:val="tbRlV"/>
          </w:tcPr>
          <w:p w:rsidR="0094040B" w:rsidRPr="00B21D75" w:rsidRDefault="0094040B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7" w:type="dxa"/>
            <w:vMerge/>
            <w:vAlign w:val="center"/>
          </w:tcPr>
          <w:p w:rsidR="0094040B" w:rsidRPr="00B21D75" w:rsidRDefault="0094040B" w:rsidP="005F6608">
            <w:pPr>
              <w:ind w:left="247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376" w:type="dxa"/>
            <w:gridSpan w:val="3"/>
            <w:vMerge/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66" w:type="dxa"/>
            <w:tcBorders>
              <w:top w:val="nil"/>
            </w:tcBorders>
            <w:vAlign w:val="bottom"/>
          </w:tcPr>
          <w:p w:rsidR="0094040B" w:rsidRPr="00B21D75" w:rsidRDefault="0094040B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ｍ</w:t>
            </w:r>
          </w:p>
        </w:tc>
        <w:tc>
          <w:tcPr>
            <w:tcW w:w="2338" w:type="dxa"/>
            <w:gridSpan w:val="2"/>
            <w:tcBorders>
              <w:top w:val="nil"/>
            </w:tcBorders>
            <w:vAlign w:val="bottom"/>
          </w:tcPr>
          <w:p w:rsidR="0094040B" w:rsidRPr="00B21D75" w:rsidRDefault="0094040B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</w:tr>
      <w:tr w:rsidR="00B21D75" w:rsidRPr="00B21D75" w:rsidTr="0094040B">
        <w:trPr>
          <w:cantSplit/>
          <w:trHeight w:val="316"/>
        </w:trPr>
        <w:tc>
          <w:tcPr>
            <w:tcW w:w="773" w:type="dxa"/>
            <w:vMerge/>
            <w:textDirection w:val="tbRlV"/>
          </w:tcPr>
          <w:p w:rsidR="0094040B" w:rsidRPr="00B21D75" w:rsidRDefault="0094040B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047" w:type="dxa"/>
            <w:vMerge w:val="restart"/>
            <w:vAlign w:val="center"/>
          </w:tcPr>
          <w:p w:rsidR="0094040B" w:rsidRPr="00B21D75" w:rsidRDefault="0094040B" w:rsidP="005F6608">
            <w:pPr>
              <w:ind w:left="247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物件の</w:t>
            </w:r>
            <w:r w:rsidRPr="00B21D75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4040B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たい</w:t>
                  </w:r>
                </w:rt>
                <w:rubyBase>
                  <w:r w:rsidR="0094040B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堆</w:t>
                  </w:r>
                </w:rubyBase>
              </w:ruby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積</w:t>
            </w:r>
          </w:p>
        </w:tc>
        <w:tc>
          <w:tcPr>
            <w:tcW w:w="2376" w:type="dxa"/>
            <w:gridSpan w:val="3"/>
            <w:vMerge w:val="restart"/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種類</w:t>
            </w:r>
          </w:p>
        </w:tc>
        <w:tc>
          <w:tcPr>
            <w:tcW w:w="2466" w:type="dxa"/>
            <w:tcBorders>
              <w:bottom w:val="nil"/>
            </w:tcBorders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高さ</w:t>
            </w:r>
          </w:p>
        </w:tc>
        <w:tc>
          <w:tcPr>
            <w:tcW w:w="2338" w:type="dxa"/>
            <w:gridSpan w:val="2"/>
            <w:tcBorders>
              <w:bottom w:val="nil"/>
            </w:tcBorders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土地の面積</w:t>
            </w:r>
          </w:p>
        </w:tc>
      </w:tr>
      <w:tr w:rsidR="00B21D75" w:rsidRPr="00B21D75" w:rsidTr="0094040B">
        <w:trPr>
          <w:cantSplit/>
          <w:trHeight w:val="90"/>
        </w:trPr>
        <w:tc>
          <w:tcPr>
            <w:tcW w:w="773" w:type="dxa"/>
            <w:vMerge/>
            <w:textDirection w:val="tbRlV"/>
          </w:tcPr>
          <w:p w:rsidR="0094040B" w:rsidRPr="00B21D75" w:rsidRDefault="0094040B" w:rsidP="005F6608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2047" w:type="dxa"/>
            <w:vMerge/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376" w:type="dxa"/>
            <w:gridSpan w:val="3"/>
            <w:vMerge/>
            <w:tcBorders>
              <w:bottom w:val="single" w:sz="4" w:space="0" w:color="000000" w:themeColor="text1"/>
            </w:tcBorders>
          </w:tcPr>
          <w:p w:rsidR="0094040B" w:rsidRPr="00B21D75" w:rsidRDefault="0094040B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66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:rsidR="0094040B" w:rsidRPr="00B21D75" w:rsidRDefault="0094040B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ｍ</w:t>
            </w:r>
          </w:p>
        </w:tc>
        <w:tc>
          <w:tcPr>
            <w:tcW w:w="2338" w:type="dxa"/>
            <w:gridSpan w:val="2"/>
            <w:tcBorders>
              <w:top w:val="nil"/>
              <w:bottom w:val="single" w:sz="4" w:space="0" w:color="000000" w:themeColor="text1"/>
            </w:tcBorders>
            <w:vAlign w:val="bottom"/>
          </w:tcPr>
          <w:p w:rsidR="0094040B" w:rsidRPr="00B21D75" w:rsidRDefault="0094040B" w:rsidP="005F6608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</w:tr>
      <w:tr w:rsidR="00B21D75" w:rsidRPr="00B21D75" w:rsidTr="00B74697">
        <w:trPr>
          <w:cantSplit/>
          <w:trHeight w:val="341"/>
        </w:trPr>
        <w:tc>
          <w:tcPr>
            <w:tcW w:w="773" w:type="dxa"/>
            <w:vMerge/>
            <w:textDirection w:val="tbRlV"/>
          </w:tcPr>
          <w:p w:rsidR="00B74697" w:rsidRPr="00B21D75" w:rsidRDefault="00B74697" w:rsidP="00B74697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2047" w:type="dxa"/>
            <w:vMerge w:val="restart"/>
            <w:vAlign w:val="center"/>
          </w:tcPr>
          <w:p w:rsidR="00B74697" w:rsidRPr="00B21D75" w:rsidRDefault="00B74697" w:rsidP="00B74697">
            <w:pPr>
              <w:rPr>
                <w:rFonts w:ascii="ＭＳ 明朝" w:eastAsia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□　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 w:val="21"/>
                <w:szCs w:val="21"/>
                <w:fitText w:val="1050" w:id="-1238732031"/>
              </w:rPr>
              <w:t>開発行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1050" w:id="-1238732031"/>
              </w:rPr>
              <w:t>為</w:t>
            </w:r>
          </w:p>
        </w:tc>
        <w:tc>
          <w:tcPr>
            <w:tcW w:w="2376" w:type="dxa"/>
            <w:gridSpan w:val="3"/>
            <w:tcBorders>
              <w:bottom w:val="nil"/>
            </w:tcBorders>
          </w:tcPr>
          <w:p w:rsidR="00B74697" w:rsidRPr="00B21D75" w:rsidRDefault="00B74697" w:rsidP="00B7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開発区域面積</w:t>
            </w:r>
          </w:p>
        </w:tc>
        <w:tc>
          <w:tcPr>
            <w:tcW w:w="2466" w:type="dxa"/>
            <w:tcBorders>
              <w:top w:val="single" w:sz="4" w:space="0" w:color="000000" w:themeColor="text1"/>
              <w:bottom w:val="nil"/>
            </w:tcBorders>
            <w:vAlign w:val="bottom"/>
          </w:tcPr>
          <w:p w:rsidR="00B74697" w:rsidRPr="00B21D75" w:rsidRDefault="00B74697" w:rsidP="00B74697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予定建築物の用途</w:t>
            </w:r>
          </w:p>
        </w:tc>
        <w:tc>
          <w:tcPr>
            <w:tcW w:w="2338" w:type="dxa"/>
            <w:gridSpan w:val="2"/>
            <w:tcBorders>
              <w:top w:val="single" w:sz="4" w:space="0" w:color="000000" w:themeColor="text1"/>
              <w:bottom w:val="nil"/>
            </w:tcBorders>
            <w:vAlign w:val="bottom"/>
          </w:tcPr>
          <w:p w:rsidR="00B74697" w:rsidRPr="00B21D75" w:rsidRDefault="00B74697" w:rsidP="00B74697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緑地面積</w:t>
            </w:r>
          </w:p>
        </w:tc>
      </w:tr>
      <w:tr w:rsidR="00B21D75" w:rsidRPr="00B21D75" w:rsidTr="000A75A7">
        <w:trPr>
          <w:cantSplit/>
          <w:trHeight w:val="64"/>
        </w:trPr>
        <w:tc>
          <w:tcPr>
            <w:tcW w:w="773" w:type="dxa"/>
            <w:vMerge/>
            <w:textDirection w:val="tbRlV"/>
          </w:tcPr>
          <w:p w:rsidR="00B74697" w:rsidRPr="00B21D75" w:rsidRDefault="00B74697" w:rsidP="00B74697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2047" w:type="dxa"/>
            <w:vMerge/>
            <w:vAlign w:val="center"/>
          </w:tcPr>
          <w:p w:rsidR="00B74697" w:rsidRPr="00B21D75" w:rsidRDefault="00B74697" w:rsidP="00B7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376" w:type="dxa"/>
            <w:gridSpan w:val="3"/>
            <w:tcBorders>
              <w:top w:val="nil"/>
            </w:tcBorders>
          </w:tcPr>
          <w:p w:rsidR="00B74697" w:rsidRPr="00B21D75" w:rsidRDefault="00B74697" w:rsidP="00B74697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㎡</w:t>
            </w:r>
          </w:p>
        </w:tc>
        <w:tc>
          <w:tcPr>
            <w:tcW w:w="2466" w:type="dxa"/>
            <w:tcBorders>
              <w:top w:val="nil"/>
            </w:tcBorders>
            <w:vAlign w:val="bottom"/>
          </w:tcPr>
          <w:p w:rsidR="00B74697" w:rsidRPr="00B21D75" w:rsidRDefault="00B74697" w:rsidP="00B7469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338" w:type="dxa"/>
            <w:gridSpan w:val="2"/>
            <w:tcBorders>
              <w:top w:val="nil"/>
            </w:tcBorders>
            <w:vAlign w:val="bottom"/>
          </w:tcPr>
          <w:p w:rsidR="00B74697" w:rsidRPr="00B21D75" w:rsidRDefault="00B74697" w:rsidP="00B7469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</w:rPr>
              <w:t>㎡</w:t>
            </w:r>
          </w:p>
        </w:tc>
      </w:tr>
      <w:tr w:rsidR="00B21D75" w:rsidRPr="00B21D75" w:rsidTr="000A75A7">
        <w:trPr>
          <w:cantSplit/>
          <w:trHeight w:val="64"/>
        </w:trPr>
        <w:tc>
          <w:tcPr>
            <w:tcW w:w="773" w:type="dxa"/>
            <w:vMerge/>
            <w:textDirection w:val="tbRlV"/>
          </w:tcPr>
          <w:p w:rsidR="00B74697" w:rsidRPr="00B21D75" w:rsidRDefault="00B74697" w:rsidP="00B74697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2047" w:type="dxa"/>
            <w:vMerge w:val="restart"/>
            <w:vAlign w:val="center"/>
          </w:tcPr>
          <w:p w:rsidR="00B74697" w:rsidRPr="00B21D75" w:rsidRDefault="00B74697" w:rsidP="00B7469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□　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1050" w:id="-1238732032"/>
              </w:rPr>
              <w:t>屋外広告物</w:t>
            </w:r>
          </w:p>
        </w:tc>
        <w:tc>
          <w:tcPr>
            <w:tcW w:w="2376" w:type="dxa"/>
            <w:gridSpan w:val="3"/>
            <w:tcBorders>
              <w:bottom w:val="nil"/>
            </w:tcBorders>
          </w:tcPr>
          <w:p w:rsidR="00B74697" w:rsidRPr="00B21D75" w:rsidRDefault="00B74697" w:rsidP="00B7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高さ</w:t>
            </w:r>
          </w:p>
        </w:tc>
        <w:tc>
          <w:tcPr>
            <w:tcW w:w="2466" w:type="dxa"/>
            <w:tcBorders>
              <w:top w:val="nil"/>
              <w:bottom w:val="nil"/>
            </w:tcBorders>
            <w:vAlign w:val="bottom"/>
          </w:tcPr>
          <w:p w:rsidR="00B74697" w:rsidRPr="00B21D75" w:rsidRDefault="005C792A" w:rsidP="00B74697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表示</w:t>
            </w:r>
            <w:r w:rsidR="00B74697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面積</w:t>
            </w:r>
          </w:p>
        </w:tc>
        <w:tc>
          <w:tcPr>
            <w:tcW w:w="2338" w:type="dxa"/>
            <w:gridSpan w:val="2"/>
            <w:tcBorders>
              <w:top w:val="nil"/>
              <w:bottom w:val="nil"/>
            </w:tcBorders>
            <w:vAlign w:val="bottom"/>
          </w:tcPr>
          <w:p w:rsidR="00B74697" w:rsidRPr="00B21D75" w:rsidRDefault="00B74697" w:rsidP="00B74697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0A75A7">
        <w:trPr>
          <w:cantSplit/>
          <w:trHeight w:val="64"/>
        </w:trPr>
        <w:tc>
          <w:tcPr>
            <w:tcW w:w="773" w:type="dxa"/>
            <w:vMerge/>
            <w:textDirection w:val="tbRlV"/>
          </w:tcPr>
          <w:p w:rsidR="00B74697" w:rsidRPr="00B21D75" w:rsidRDefault="00B74697" w:rsidP="00B74697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2047" w:type="dxa"/>
            <w:vMerge/>
            <w:vAlign w:val="center"/>
          </w:tcPr>
          <w:p w:rsidR="00B74697" w:rsidRPr="00B21D75" w:rsidRDefault="00B74697" w:rsidP="00B7469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376" w:type="dxa"/>
            <w:gridSpan w:val="3"/>
            <w:tcBorders>
              <w:top w:val="nil"/>
            </w:tcBorders>
          </w:tcPr>
          <w:p w:rsidR="00B74697" w:rsidRPr="00B21D75" w:rsidRDefault="00B74697" w:rsidP="00B74697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ｍ</w:t>
            </w:r>
          </w:p>
        </w:tc>
        <w:tc>
          <w:tcPr>
            <w:tcW w:w="2466" w:type="dxa"/>
            <w:tcBorders>
              <w:top w:val="nil"/>
            </w:tcBorders>
            <w:vAlign w:val="bottom"/>
          </w:tcPr>
          <w:p w:rsidR="00B74697" w:rsidRPr="00B21D75" w:rsidRDefault="00B74697" w:rsidP="00B74697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㎡</w:t>
            </w:r>
          </w:p>
        </w:tc>
        <w:tc>
          <w:tcPr>
            <w:tcW w:w="2338" w:type="dxa"/>
            <w:gridSpan w:val="2"/>
            <w:tcBorders>
              <w:top w:val="nil"/>
            </w:tcBorders>
            <w:vAlign w:val="bottom"/>
          </w:tcPr>
          <w:p w:rsidR="00B74697" w:rsidRPr="00B21D75" w:rsidRDefault="00B74697" w:rsidP="00B7469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62A53" w:rsidRPr="00B21D75" w:rsidRDefault="00362A53" w:rsidP="00362A53">
      <w:pPr>
        <w:jc w:val="center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lastRenderedPageBreak/>
        <w:t>（第２面）</w:t>
      </w:r>
    </w:p>
    <w:tbl>
      <w:tblPr>
        <w:tblStyle w:val="a3"/>
        <w:tblW w:w="100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9"/>
        <w:gridCol w:w="599"/>
        <w:gridCol w:w="300"/>
        <w:gridCol w:w="300"/>
        <w:gridCol w:w="1402"/>
        <w:gridCol w:w="297"/>
        <w:gridCol w:w="400"/>
        <w:gridCol w:w="1393"/>
        <w:gridCol w:w="9"/>
        <w:gridCol w:w="401"/>
        <w:gridCol w:w="760"/>
        <w:gridCol w:w="940"/>
        <w:gridCol w:w="230"/>
        <w:gridCol w:w="1170"/>
        <w:gridCol w:w="1200"/>
      </w:tblGrid>
      <w:tr w:rsidR="00B21D75" w:rsidRPr="00B21D75" w:rsidTr="00362A53">
        <w:trPr>
          <w:trHeight w:val="280"/>
        </w:trPr>
        <w:tc>
          <w:tcPr>
            <w:tcW w:w="599" w:type="dxa"/>
            <w:vMerge w:val="restart"/>
            <w:textDirection w:val="tbRlV"/>
            <w:vAlign w:val="center"/>
          </w:tcPr>
          <w:p w:rsidR="0094040B" w:rsidRPr="00B21D75" w:rsidRDefault="0094040B" w:rsidP="00362A53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行為の種類</w:t>
            </w:r>
          </w:p>
        </w:tc>
        <w:tc>
          <w:tcPr>
            <w:tcW w:w="599" w:type="dxa"/>
            <w:vMerge w:val="restart"/>
            <w:textDirection w:val="tbRlV"/>
            <w:vAlign w:val="center"/>
          </w:tcPr>
          <w:p w:rsidR="0094040B" w:rsidRPr="00B21D75" w:rsidRDefault="0094040B" w:rsidP="00362A53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建築物・工作物</w:t>
            </w:r>
            <w:r w:rsidR="001B5D5A"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※彩色が施される擁壁等を含む）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・物件の</w:t>
            </w:r>
            <w:r w:rsidRPr="00B21D75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94040B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たい</w:t>
                  </w:r>
                </w:rt>
                <w:rubyBase>
                  <w:r w:rsidR="0094040B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堆</w:t>
                  </w:r>
                </w:rubyBase>
              </w:ruby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積・屋外広告物</w:t>
            </w:r>
          </w:p>
        </w:tc>
        <w:tc>
          <w:tcPr>
            <w:tcW w:w="600" w:type="dxa"/>
            <w:gridSpan w:val="2"/>
            <w:vMerge w:val="restart"/>
            <w:textDirection w:val="tbRlV"/>
            <w:vAlign w:val="center"/>
          </w:tcPr>
          <w:p w:rsidR="0094040B" w:rsidRPr="00B21D75" w:rsidRDefault="0094040B" w:rsidP="00362A53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１立面図（　　　）</w:t>
            </w:r>
          </w:p>
        </w:tc>
        <w:tc>
          <w:tcPr>
            <w:tcW w:w="7002" w:type="dxa"/>
            <w:gridSpan w:val="10"/>
            <w:vAlign w:val="center"/>
          </w:tcPr>
          <w:p w:rsidR="0094040B" w:rsidRPr="00B21D75" w:rsidRDefault="0094040B" w:rsidP="00362A53">
            <w:pPr>
              <w:ind w:left="1592" w:right="174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1200" w:type="dxa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割合（％）</w:t>
            </w:r>
          </w:p>
        </w:tc>
      </w:tr>
      <w:tr w:rsidR="00B21D75" w:rsidRPr="00B21D75" w:rsidTr="00DF51AD"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:rsidR="0094040B" w:rsidRPr="00B21D75" w:rsidRDefault="0094040B" w:rsidP="00362A53">
            <w:pPr>
              <w:ind w:leftChars="46" w:left="92" w:rightChars="44" w:right="8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</w:t>
            </w:r>
          </w:p>
          <w:p w:rsidR="0094040B" w:rsidRPr="00B21D75" w:rsidRDefault="0094040B" w:rsidP="00362A53">
            <w:pPr>
              <w:ind w:leftChars="46" w:left="92" w:rightChars="44" w:right="8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ている部分</w:t>
            </w:r>
          </w:p>
        </w:tc>
        <w:tc>
          <w:tcPr>
            <w:tcW w:w="1793" w:type="dxa"/>
            <w:gridSpan w:val="2"/>
            <w:vMerge w:val="restart"/>
            <w:vAlign w:val="center"/>
          </w:tcPr>
          <w:p w:rsidR="0094040B" w:rsidRPr="00B21D75" w:rsidRDefault="0094040B" w:rsidP="00362A53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色彩</w:t>
            </w:r>
          </w:p>
          <w:p w:rsidR="0094040B" w:rsidRPr="00B21D75" w:rsidRDefault="0094040B" w:rsidP="00362A53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マンセル値）</w:t>
            </w:r>
          </w:p>
        </w:tc>
        <w:tc>
          <w:tcPr>
            <w:tcW w:w="1170" w:type="dxa"/>
            <w:gridSpan w:val="3"/>
            <w:vAlign w:val="center"/>
          </w:tcPr>
          <w:p w:rsidR="0094040B" w:rsidRPr="00B21D75" w:rsidRDefault="0094040B" w:rsidP="00362A53">
            <w:pPr>
              <w:ind w:leftChars="51" w:left="102" w:rightChars="58" w:right="11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色相</w:t>
            </w:r>
          </w:p>
        </w:tc>
        <w:tc>
          <w:tcPr>
            <w:tcW w:w="1170" w:type="dxa"/>
            <w:gridSpan w:val="2"/>
            <w:vAlign w:val="center"/>
          </w:tcPr>
          <w:p w:rsidR="0094040B" w:rsidRPr="00B21D75" w:rsidRDefault="0094040B" w:rsidP="00362A53">
            <w:pPr>
              <w:ind w:leftChars="23" w:left="46" w:rightChars="36" w:right="7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明度</w:t>
            </w:r>
          </w:p>
        </w:tc>
        <w:tc>
          <w:tcPr>
            <w:tcW w:w="1170" w:type="dxa"/>
            <w:vAlign w:val="center"/>
          </w:tcPr>
          <w:p w:rsidR="0094040B" w:rsidRPr="00B21D75" w:rsidRDefault="0094040B" w:rsidP="00362A53">
            <w:pPr>
              <w:ind w:leftChars="46" w:left="92" w:rightChars="24" w:right="4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度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DF51AD">
        <w:trPr>
          <w:trHeight w:val="246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dashed" w:sz="4" w:space="0" w:color="000000" w:themeColor="text1"/>
            </w:tcBorders>
            <w:vAlign w:val="center"/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F51AD">
        <w:trPr>
          <w:trHeight w:val="91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F51AD">
        <w:trPr>
          <w:trHeight w:val="210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  <w:bottom w:val="dashed" w:sz="4" w:space="0" w:color="000000" w:themeColor="text1"/>
            </w:tcBorders>
            <w:vAlign w:val="center"/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F51AD">
        <w:trPr>
          <w:trHeight w:val="203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</w:tcBorders>
            <w:vAlign w:val="center"/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362A53">
        <w:trPr>
          <w:trHeight w:val="321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92" w:type="dxa"/>
            <w:gridSpan w:val="4"/>
            <w:vAlign w:val="center"/>
          </w:tcPr>
          <w:p w:rsidR="0094040B" w:rsidRPr="00B21D75" w:rsidRDefault="0094040B" w:rsidP="00362A53">
            <w:pPr>
              <w:ind w:leftChars="46" w:left="92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点滅光源</w:t>
            </w:r>
          </w:p>
        </w:tc>
        <w:tc>
          <w:tcPr>
            <w:tcW w:w="3510" w:type="dxa"/>
            <w:gridSpan w:val="6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有　　　□　無</w:t>
            </w:r>
          </w:p>
        </w:tc>
        <w:tc>
          <w:tcPr>
            <w:tcW w:w="1200" w:type="dxa"/>
            <w:vAlign w:val="center"/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362A53">
        <w:trPr>
          <w:trHeight w:val="269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92" w:type="dxa"/>
            <w:gridSpan w:val="4"/>
            <w:vAlign w:val="center"/>
          </w:tcPr>
          <w:p w:rsidR="0094040B" w:rsidRPr="00B21D75" w:rsidRDefault="0094040B" w:rsidP="00362A53">
            <w:pPr>
              <w:ind w:leftChars="46" w:left="92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屋外広告物</w:t>
            </w:r>
          </w:p>
        </w:tc>
        <w:tc>
          <w:tcPr>
            <w:tcW w:w="3510" w:type="dxa"/>
            <w:gridSpan w:val="6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有　　　□　無</w:t>
            </w:r>
          </w:p>
        </w:tc>
        <w:tc>
          <w:tcPr>
            <w:tcW w:w="1200" w:type="dxa"/>
            <w:vAlign w:val="center"/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362A53">
        <w:trPr>
          <w:trHeight w:val="548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</w:t>
            </w:r>
          </w:p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ていない部分</w:t>
            </w:r>
          </w:p>
        </w:tc>
        <w:tc>
          <w:tcPr>
            <w:tcW w:w="1793" w:type="dxa"/>
            <w:gridSpan w:val="2"/>
            <w:vAlign w:val="center"/>
          </w:tcPr>
          <w:p w:rsidR="0094040B" w:rsidRPr="00B21D75" w:rsidRDefault="0094040B" w:rsidP="00362A53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素材名</w:t>
            </w:r>
          </w:p>
        </w:tc>
        <w:tc>
          <w:tcPr>
            <w:tcW w:w="3510" w:type="dxa"/>
            <w:gridSpan w:val="6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362A53">
        <w:trPr>
          <w:trHeight w:val="281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002" w:type="dxa"/>
            <w:gridSpan w:val="10"/>
            <w:vAlign w:val="center"/>
          </w:tcPr>
          <w:p w:rsidR="0094040B" w:rsidRPr="00B21D75" w:rsidRDefault="0094040B" w:rsidP="00362A53">
            <w:pPr>
              <w:ind w:rightChars="274" w:right="548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200" w:type="dxa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１００％</w:t>
            </w:r>
          </w:p>
        </w:tc>
      </w:tr>
      <w:tr w:rsidR="00B21D75" w:rsidRPr="00B21D75" w:rsidTr="00362A53">
        <w:trPr>
          <w:trHeight w:val="223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 w:val="restart"/>
            <w:textDirection w:val="tbRlV"/>
            <w:vAlign w:val="center"/>
          </w:tcPr>
          <w:p w:rsidR="0094040B" w:rsidRPr="00B21D75" w:rsidRDefault="0094040B" w:rsidP="00362A53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２立面図（　　　）</w:t>
            </w:r>
          </w:p>
        </w:tc>
        <w:tc>
          <w:tcPr>
            <w:tcW w:w="7002" w:type="dxa"/>
            <w:gridSpan w:val="10"/>
            <w:vAlign w:val="center"/>
          </w:tcPr>
          <w:p w:rsidR="0094040B" w:rsidRPr="00B21D75" w:rsidRDefault="0094040B" w:rsidP="00362A53">
            <w:pPr>
              <w:ind w:left="1592" w:right="174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1200" w:type="dxa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割合（％）</w:t>
            </w:r>
          </w:p>
        </w:tc>
      </w:tr>
      <w:tr w:rsidR="00B21D75" w:rsidRPr="00B21D75" w:rsidTr="00DF51AD"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:rsidR="0094040B" w:rsidRPr="00B21D75" w:rsidRDefault="0094040B" w:rsidP="00362A53">
            <w:pPr>
              <w:ind w:leftChars="46" w:left="92" w:rightChars="44" w:right="8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</w:t>
            </w:r>
          </w:p>
          <w:p w:rsidR="0094040B" w:rsidRPr="00B21D75" w:rsidRDefault="0094040B" w:rsidP="00362A53">
            <w:pPr>
              <w:ind w:leftChars="46" w:left="92" w:rightChars="44" w:right="8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ている部分</w:t>
            </w:r>
          </w:p>
        </w:tc>
        <w:tc>
          <w:tcPr>
            <w:tcW w:w="1793" w:type="dxa"/>
            <w:gridSpan w:val="2"/>
            <w:vMerge w:val="restart"/>
            <w:vAlign w:val="center"/>
          </w:tcPr>
          <w:p w:rsidR="0094040B" w:rsidRPr="00B21D75" w:rsidRDefault="0094040B" w:rsidP="00362A53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色彩</w:t>
            </w:r>
          </w:p>
          <w:p w:rsidR="0094040B" w:rsidRPr="00B21D75" w:rsidRDefault="0094040B" w:rsidP="00362A53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マンセル値）</w:t>
            </w:r>
          </w:p>
        </w:tc>
        <w:tc>
          <w:tcPr>
            <w:tcW w:w="1170" w:type="dxa"/>
            <w:gridSpan w:val="3"/>
            <w:vAlign w:val="center"/>
          </w:tcPr>
          <w:p w:rsidR="0094040B" w:rsidRPr="00B21D75" w:rsidRDefault="0094040B" w:rsidP="00362A53">
            <w:pPr>
              <w:ind w:leftChars="51" w:left="102" w:rightChars="58" w:right="11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色相</w:t>
            </w:r>
          </w:p>
        </w:tc>
        <w:tc>
          <w:tcPr>
            <w:tcW w:w="1170" w:type="dxa"/>
            <w:gridSpan w:val="2"/>
            <w:vAlign w:val="center"/>
          </w:tcPr>
          <w:p w:rsidR="0094040B" w:rsidRPr="00B21D75" w:rsidRDefault="0094040B" w:rsidP="00362A53">
            <w:pPr>
              <w:ind w:leftChars="23" w:left="46" w:rightChars="36" w:right="7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明度</w:t>
            </w:r>
          </w:p>
        </w:tc>
        <w:tc>
          <w:tcPr>
            <w:tcW w:w="1170" w:type="dxa"/>
            <w:vAlign w:val="center"/>
          </w:tcPr>
          <w:p w:rsidR="0094040B" w:rsidRPr="00B21D75" w:rsidRDefault="0094040B" w:rsidP="00362A53">
            <w:pPr>
              <w:ind w:leftChars="46" w:left="92" w:rightChars="24" w:right="4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度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DF51AD">
        <w:trPr>
          <w:trHeight w:val="212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dashed" w:sz="4" w:space="0" w:color="000000" w:themeColor="text1"/>
            </w:tcBorders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F51AD">
        <w:trPr>
          <w:trHeight w:val="255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F51AD">
        <w:trPr>
          <w:trHeight w:val="195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F51AD">
        <w:trPr>
          <w:trHeight w:val="180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</w:tcBorders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362A53">
        <w:trPr>
          <w:trHeight w:val="315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92" w:type="dxa"/>
            <w:gridSpan w:val="4"/>
            <w:vAlign w:val="center"/>
          </w:tcPr>
          <w:p w:rsidR="0094040B" w:rsidRPr="00B21D75" w:rsidRDefault="0094040B" w:rsidP="00362A53">
            <w:pPr>
              <w:ind w:leftChars="46" w:left="92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点滅光源</w:t>
            </w:r>
          </w:p>
        </w:tc>
        <w:tc>
          <w:tcPr>
            <w:tcW w:w="3510" w:type="dxa"/>
            <w:gridSpan w:val="6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有　　　□　無</w:t>
            </w:r>
          </w:p>
        </w:tc>
        <w:tc>
          <w:tcPr>
            <w:tcW w:w="1200" w:type="dxa"/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362A53">
        <w:trPr>
          <w:trHeight w:val="277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92" w:type="dxa"/>
            <w:gridSpan w:val="4"/>
            <w:vAlign w:val="center"/>
          </w:tcPr>
          <w:p w:rsidR="0094040B" w:rsidRPr="00B21D75" w:rsidRDefault="0094040B" w:rsidP="00362A53">
            <w:pPr>
              <w:ind w:leftChars="46" w:left="92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屋外広告物</w:t>
            </w:r>
          </w:p>
        </w:tc>
        <w:tc>
          <w:tcPr>
            <w:tcW w:w="3510" w:type="dxa"/>
            <w:gridSpan w:val="6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有　　　□　無</w:t>
            </w:r>
          </w:p>
        </w:tc>
        <w:tc>
          <w:tcPr>
            <w:tcW w:w="1200" w:type="dxa"/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F51AD">
        <w:trPr>
          <w:trHeight w:val="549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</w:t>
            </w:r>
          </w:p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ていない部分</w:t>
            </w:r>
          </w:p>
        </w:tc>
        <w:tc>
          <w:tcPr>
            <w:tcW w:w="1793" w:type="dxa"/>
            <w:gridSpan w:val="2"/>
            <w:vAlign w:val="center"/>
          </w:tcPr>
          <w:p w:rsidR="0094040B" w:rsidRPr="00B21D75" w:rsidRDefault="0094040B" w:rsidP="00362A53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素材名</w:t>
            </w:r>
          </w:p>
        </w:tc>
        <w:tc>
          <w:tcPr>
            <w:tcW w:w="3510" w:type="dxa"/>
            <w:gridSpan w:val="6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362A53">
        <w:trPr>
          <w:trHeight w:val="273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002" w:type="dxa"/>
            <w:gridSpan w:val="10"/>
            <w:vAlign w:val="center"/>
          </w:tcPr>
          <w:p w:rsidR="0094040B" w:rsidRPr="00B21D75" w:rsidRDefault="0094040B" w:rsidP="00362A53">
            <w:pPr>
              <w:ind w:rightChars="274" w:right="548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200" w:type="dxa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１００％</w:t>
            </w:r>
          </w:p>
        </w:tc>
      </w:tr>
      <w:tr w:rsidR="00B21D75" w:rsidRPr="00B21D75" w:rsidTr="00362A53">
        <w:trPr>
          <w:trHeight w:val="181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 w:val="restart"/>
            <w:textDirection w:val="tbRlV"/>
            <w:vAlign w:val="center"/>
          </w:tcPr>
          <w:p w:rsidR="0094040B" w:rsidRPr="00B21D75" w:rsidRDefault="0094040B" w:rsidP="00362A53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３立面図（　　　）</w:t>
            </w:r>
          </w:p>
        </w:tc>
        <w:tc>
          <w:tcPr>
            <w:tcW w:w="7002" w:type="dxa"/>
            <w:gridSpan w:val="10"/>
            <w:vAlign w:val="center"/>
          </w:tcPr>
          <w:p w:rsidR="0094040B" w:rsidRPr="00B21D75" w:rsidRDefault="0094040B" w:rsidP="00362A53">
            <w:pPr>
              <w:ind w:left="1592" w:right="174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1200" w:type="dxa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割合（％）</w:t>
            </w:r>
          </w:p>
        </w:tc>
      </w:tr>
      <w:tr w:rsidR="00B21D75" w:rsidRPr="00B21D75" w:rsidTr="00DF51AD"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:rsidR="0094040B" w:rsidRPr="00B21D75" w:rsidRDefault="0094040B" w:rsidP="00362A53">
            <w:pPr>
              <w:ind w:leftChars="46" w:left="92" w:rightChars="44" w:right="8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</w:t>
            </w:r>
          </w:p>
          <w:p w:rsidR="0094040B" w:rsidRPr="00B21D75" w:rsidRDefault="0094040B" w:rsidP="00362A53">
            <w:pPr>
              <w:ind w:leftChars="46" w:left="92" w:rightChars="44" w:right="8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ている部分</w:t>
            </w:r>
          </w:p>
        </w:tc>
        <w:tc>
          <w:tcPr>
            <w:tcW w:w="1793" w:type="dxa"/>
            <w:gridSpan w:val="2"/>
            <w:vMerge w:val="restart"/>
            <w:vAlign w:val="center"/>
          </w:tcPr>
          <w:p w:rsidR="0094040B" w:rsidRPr="00B21D75" w:rsidRDefault="0094040B" w:rsidP="00362A53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色彩</w:t>
            </w:r>
          </w:p>
          <w:p w:rsidR="0094040B" w:rsidRPr="00B21D75" w:rsidRDefault="0094040B" w:rsidP="00362A53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マンセル値）</w:t>
            </w:r>
          </w:p>
        </w:tc>
        <w:tc>
          <w:tcPr>
            <w:tcW w:w="1170" w:type="dxa"/>
            <w:gridSpan w:val="3"/>
            <w:vAlign w:val="center"/>
          </w:tcPr>
          <w:p w:rsidR="0094040B" w:rsidRPr="00B21D75" w:rsidRDefault="0094040B" w:rsidP="00362A53">
            <w:pPr>
              <w:ind w:leftChars="51" w:left="102" w:rightChars="58" w:right="11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色相</w:t>
            </w:r>
          </w:p>
        </w:tc>
        <w:tc>
          <w:tcPr>
            <w:tcW w:w="1170" w:type="dxa"/>
            <w:gridSpan w:val="2"/>
            <w:vAlign w:val="center"/>
          </w:tcPr>
          <w:p w:rsidR="0094040B" w:rsidRPr="00B21D75" w:rsidRDefault="0094040B" w:rsidP="00362A53">
            <w:pPr>
              <w:ind w:leftChars="23" w:left="46" w:rightChars="36" w:right="7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明度</w:t>
            </w:r>
          </w:p>
        </w:tc>
        <w:tc>
          <w:tcPr>
            <w:tcW w:w="1170" w:type="dxa"/>
            <w:vAlign w:val="center"/>
          </w:tcPr>
          <w:p w:rsidR="0094040B" w:rsidRPr="00B21D75" w:rsidRDefault="0094040B" w:rsidP="00362A53">
            <w:pPr>
              <w:ind w:leftChars="46" w:left="92" w:rightChars="24" w:right="4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度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DF51AD">
        <w:trPr>
          <w:trHeight w:val="221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dashed" w:sz="4" w:space="0" w:color="000000" w:themeColor="text1"/>
            </w:tcBorders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F51AD">
        <w:trPr>
          <w:trHeight w:val="270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F51AD">
        <w:trPr>
          <w:trHeight w:val="240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F51AD">
        <w:trPr>
          <w:trHeight w:val="150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</w:tcBorders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362A53">
        <w:trPr>
          <w:trHeight w:val="323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92" w:type="dxa"/>
            <w:gridSpan w:val="4"/>
            <w:vAlign w:val="center"/>
          </w:tcPr>
          <w:p w:rsidR="0094040B" w:rsidRPr="00B21D75" w:rsidRDefault="0094040B" w:rsidP="00362A53">
            <w:pPr>
              <w:ind w:leftChars="46" w:left="92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点滅光源</w:t>
            </w:r>
          </w:p>
        </w:tc>
        <w:tc>
          <w:tcPr>
            <w:tcW w:w="3510" w:type="dxa"/>
            <w:gridSpan w:val="6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有　　　□　無</w:t>
            </w:r>
          </w:p>
        </w:tc>
        <w:tc>
          <w:tcPr>
            <w:tcW w:w="1200" w:type="dxa"/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362A53">
        <w:trPr>
          <w:trHeight w:val="271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92" w:type="dxa"/>
            <w:gridSpan w:val="4"/>
            <w:vAlign w:val="center"/>
          </w:tcPr>
          <w:p w:rsidR="0094040B" w:rsidRPr="00B21D75" w:rsidRDefault="0094040B" w:rsidP="00362A53">
            <w:pPr>
              <w:ind w:leftChars="46" w:left="92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屋外広告物</w:t>
            </w:r>
          </w:p>
        </w:tc>
        <w:tc>
          <w:tcPr>
            <w:tcW w:w="3510" w:type="dxa"/>
            <w:gridSpan w:val="6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有　　　□　無</w:t>
            </w:r>
          </w:p>
        </w:tc>
        <w:tc>
          <w:tcPr>
            <w:tcW w:w="1200" w:type="dxa"/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F51AD">
        <w:trPr>
          <w:trHeight w:val="536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</w:t>
            </w:r>
          </w:p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ていない部分</w:t>
            </w:r>
          </w:p>
        </w:tc>
        <w:tc>
          <w:tcPr>
            <w:tcW w:w="1793" w:type="dxa"/>
            <w:gridSpan w:val="2"/>
            <w:vAlign w:val="center"/>
          </w:tcPr>
          <w:p w:rsidR="0094040B" w:rsidRPr="00B21D75" w:rsidRDefault="0094040B" w:rsidP="00362A53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素材名</w:t>
            </w:r>
          </w:p>
        </w:tc>
        <w:tc>
          <w:tcPr>
            <w:tcW w:w="3510" w:type="dxa"/>
            <w:gridSpan w:val="6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362A53">
        <w:trPr>
          <w:trHeight w:val="265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002" w:type="dxa"/>
            <w:gridSpan w:val="10"/>
            <w:vAlign w:val="center"/>
          </w:tcPr>
          <w:p w:rsidR="0094040B" w:rsidRPr="00B21D75" w:rsidRDefault="0094040B" w:rsidP="00362A53">
            <w:pPr>
              <w:ind w:rightChars="274" w:right="548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200" w:type="dxa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１００％</w:t>
            </w:r>
          </w:p>
        </w:tc>
      </w:tr>
      <w:tr w:rsidR="00B21D75" w:rsidRPr="00B21D75" w:rsidTr="00362A53">
        <w:trPr>
          <w:trHeight w:val="281"/>
        </w:trPr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 w:val="restart"/>
            <w:textDirection w:val="tbRlV"/>
            <w:vAlign w:val="center"/>
          </w:tcPr>
          <w:p w:rsidR="0094040B" w:rsidRPr="00B21D75" w:rsidRDefault="0094040B" w:rsidP="00362A53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第４立面図（　　　）</w:t>
            </w:r>
          </w:p>
        </w:tc>
        <w:tc>
          <w:tcPr>
            <w:tcW w:w="7002" w:type="dxa"/>
            <w:gridSpan w:val="10"/>
            <w:vAlign w:val="center"/>
          </w:tcPr>
          <w:p w:rsidR="0094040B" w:rsidRPr="00B21D75" w:rsidRDefault="0094040B" w:rsidP="00362A53">
            <w:pPr>
              <w:ind w:left="1592" w:right="174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1200" w:type="dxa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割合（％）</w:t>
            </w:r>
          </w:p>
        </w:tc>
      </w:tr>
      <w:tr w:rsidR="00B21D75" w:rsidRPr="00B21D75" w:rsidTr="00DF51AD">
        <w:tc>
          <w:tcPr>
            <w:tcW w:w="599" w:type="dxa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 w:val="restart"/>
            <w:vAlign w:val="center"/>
          </w:tcPr>
          <w:p w:rsidR="0094040B" w:rsidRPr="00B21D75" w:rsidRDefault="0094040B" w:rsidP="00362A53">
            <w:pPr>
              <w:ind w:leftChars="46" w:left="92" w:rightChars="44" w:right="8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</w:t>
            </w:r>
          </w:p>
          <w:p w:rsidR="0094040B" w:rsidRPr="00B21D75" w:rsidRDefault="0094040B" w:rsidP="00362A53">
            <w:pPr>
              <w:ind w:leftChars="46" w:left="92" w:rightChars="44" w:right="8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ている部分</w:t>
            </w:r>
          </w:p>
        </w:tc>
        <w:tc>
          <w:tcPr>
            <w:tcW w:w="1793" w:type="dxa"/>
            <w:gridSpan w:val="2"/>
            <w:vMerge w:val="restart"/>
            <w:vAlign w:val="center"/>
          </w:tcPr>
          <w:p w:rsidR="0094040B" w:rsidRPr="00B21D75" w:rsidRDefault="0094040B" w:rsidP="00362A53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色彩</w:t>
            </w:r>
          </w:p>
          <w:p w:rsidR="0094040B" w:rsidRPr="00B21D75" w:rsidRDefault="0094040B" w:rsidP="00362A53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マンセル値）</w:t>
            </w:r>
          </w:p>
        </w:tc>
        <w:tc>
          <w:tcPr>
            <w:tcW w:w="1170" w:type="dxa"/>
            <w:gridSpan w:val="3"/>
            <w:vAlign w:val="center"/>
          </w:tcPr>
          <w:p w:rsidR="0094040B" w:rsidRPr="00B21D75" w:rsidRDefault="0094040B" w:rsidP="00362A53">
            <w:pPr>
              <w:ind w:leftChars="51" w:left="102" w:rightChars="58" w:right="116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色相</w:t>
            </w:r>
          </w:p>
        </w:tc>
        <w:tc>
          <w:tcPr>
            <w:tcW w:w="1170" w:type="dxa"/>
            <w:gridSpan w:val="2"/>
            <w:vAlign w:val="center"/>
          </w:tcPr>
          <w:p w:rsidR="0094040B" w:rsidRPr="00B21D75" w:rsidRDefault="0094040B" w:rsidP="00362A53">
            <w:pPr>
              <w:ind w:leftChars="23" w:left="46" w:rightChars="36" w:right="7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明度</w:t>
            </w:r>
          </w:p>
        </w:tc>
        <w:tc>
          <w:tcPr>
            <w:tcW w:w="1170" w:type="dxa"/>
            <w:vAlign w:val="center"/>
          </w:tcPr>
          <w:p w:rsidR="0094040B" w:rsidRPr="00B21D75" w:rsidRDefault="0094040B" w:rsidP="00362A53">
            <w:pPr>
              <w:ind w:leftChars="46" w:left="92" w:rightChars="24" w:right="48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度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DF51AD">
        <w:trPr>
          <w:trHeight w:val="249"/>
        </w:trPr>
        <w:tc>
          <w:tcPr>
            <w:tcW w:w="599" w:type="dxa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bottom w:val="dashed" w:sz="4" w:space="0" w:color="000000" w:themeColor="text1"/>
            </w:tcBorders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F51AD">
        <w:trPr>
          <w:trHeight w:val="225"/>
        </w:trPr>
        <w:tc>
          <w:tcPr>
            <w:tcW w:w="599" w:type="dxa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F51AD">
        <w:trPr>
          <w:trHeight w:val="210"/>
        </w:trPr>
        <w:tc>
          <w:tcPr>
            <w:tcW w:w="599" w:type="dxa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  <w:bottom w:val="dashed" w:sz="4" w:space="0" w:color="000000" w:themeColor="text1"/>
            </w:tcBorders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F51AD">
        <w:trPr>
          <w:trHeight w:val="210"/>
        </w:trPr>
        <w:tc>
          <w:tcPr>
            <w:tcW w:w="599" w:type="dxa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793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3"/>
            <w:tcBorders>
              <w:top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dashed" w:sz="4" w:space="0" w:color="auto"/>
            </w:tcBorders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dashed" w:sz="4" w:space="0" w:color="000000" w:themeColor="text1"/>
            </w:tcBorders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362A53">
        <w:trPr>
          <w:trHeight w:val="273"/>
        </w:trPr>
        <w:tc>
          <w:tcPr>
            <w:tcW w:w="599" w:type="dxa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92" w:type="dxa"/>
            <w:gridSpan w:val="4"/>
            <w:vAlign w:val="center"/>
          </w:tcPr>
          <w:p w:rsidR="0094040B" w:rsidRPr="00B21D75" w:rsidRDefault="0094040B" w:rsidP="00362A53">
            <w:pPr>
              <w:ind w:leftChars="46" w:left="92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点滅光源</w:t>
            </w:r>
          </w:p>
        </w:tc>
        <w:tc>
          <w:tcPr>
            <w:tcW w:w="3510" w:type="dxa"/>
            <w:gridSpan w:val="6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有　　　□　無</w:t>
            </w:r>
          </w:p>
        </w:tc>
        <w:tc>
          <w:tcPr>
            <w:tcW w:w="1200" w:type="dxa"/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362A53">
        <w:trPr>
          <w:trHeight w:val="279"/>
        </w:trPr>
        <w:tc>
          <w:tcPr>
            <w:tcW w:w="599" w:type="dxa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492" w:type="dxa"/>
            <w:gridSpan w:val="4"/>
            <w:vAlign w:val="center"/>
          </w:tcPr>
          <w:p w:rsidR="0094040B" w:rsidRPr="00B21D75" w:rsidRDefault="0094040B" w:rsidP="00362A53">
            <w:pPr>
              <w:ind w:leftChars="46" w:left="92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屋外広告物</w:t>
            </w:r>
          </w:p>
        </w:tc>
        <w:tc>
          <w:tcPr>
            <w:tcW w:w="3510" w:type="dxa"/>
            <w:gridSpan w:val="6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有　　　□　無</w:t>
            </w:r>
          </w:p>
        </w:tc>
        <w:tc>
          <w:tcPr>
            <w:tcW w:w="1200" w:type="dxa"/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DF51AD">
        <w:tc>
          <w:tcPr>
            <w:tcW w:w="599" w:type="dxa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彩色が施され</w:t>
            </w:r>
          </w:p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ていない部分</w:t>
            </w:r>
          </w:p>
        </w:tc>
        <w:tc>
          <w:tcPr>
            <w:tcW w:w="1793" w:type="dxa"/>
            <w:gridSpan w:val="2"/>
            <w:vAlign w:val="center"/>
          </w:tcPr>
          <w:p w:rsidR="0094040B" w:rsidRPr="00B21D75" w:rsidRDefault="0094040B" w:rsidP="00362A53">
            <w:pPr>
              <w:ind w:leftChars="47" w:left="94" w:rightChars="41" w:right="8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素材名</w:t>
            </w:r>
          </w:p>
        </w:tc>
        <w:tc>
          <w:tcPr>
            <w:tcW w:w="3510" w:type="dxa"/>
            <w:gridSpan w:val="6"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94040B" w:rsidRPr="00B21D75" w:rsidRDefault="00DF51AD" w:rsidP="00DF51AD">
            <w:pPr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％</w:t>
            </w:r>
          </w:p>
        </w:tc>
      </w:tr>
      <w:tr w:rsidR="00B21D75" w:rsidRPr="00B21D75" w:rsidTr="0094040B">
        <w:trPr>
          <w:trHeight w:val="100"/>
        </w:trPr>
        <w:tc>
          <w:tcPr>
            <w:tcW w:w="599" w:type="dxa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99" w:type="dxa"/>
            <w:vMerge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</w:tcPr>
          <w:p w:rsidR="0094040B" w:rsidRPr="00B21D75" w:rsidRDefault="0094040B" w:rsidP="00362A53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002" w:type="dxa"/>
            <w:gridSpan w:val="10"/>
            <w:vAlign w:val="center"/>
          </w:tcPr>
          <w:p w:rsidR="0094040B" w:rsidRPr="00B21D75" w:rsidRDefault="0094040B" w:rsidP="00362A53">
            <w:pPr>
              <w:ind w:rightChars="274" w:right="548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200" w:type="dxa"/>
            <w:vAlign w:val="center"/>
          </w:tcPr>
          <w:p w:rsidR="0094040B" w:rsidRPr="00B21D75" w:rsidRDefault="0094040B" w:rsidP="00362A53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１００％</w:t>
            </w:r>
          </w:p>
        </w:tc>
      </w:tr>
      <w:tr w:rsidR="00B21D75" w:rsidRPr="00B21D75" w:rsidTr="0094040B">
        <w:trPr>
          <w:trHeight w:val="134"/>
        </w:trPr>
        <w:tc>
          <w:tcPr>
            <w:tcW w:w="599" w:type="dxa"/>
            <w:vMerge/>
          </w:tcPr>
          <w:p w:rsidR="0094040B" w:rsidRPr="00B21D75" w:rsidRDefault="0094040B" w:rsidP="0094040B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99" w:type="dxa"/>
            <w:gridSpan w:val="3"/>
            <w:vMerge w:val="restart"/>
            <w:vAlign w:val="center"/>
          </w:tcPr>
          <w:p w:rsidR="0094040B" w:rsidRPr="00B21D75" w:rsidRDefault="0094040B" w:rsidP="0094040B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開発行為</w:t>
            </w:r>
          </w:p>
        </w:tc>
        <w:tc>
          <w:tcPr>
            <w:tcW w:w="3501" w:type="dxa"/>
            <w:gridSpan w:val="5"/>
            <w:vAlign w:val="center"/>
          </w:tcPr>
          <w:p w:rsidR="0094040B" w:rsidRPr="00B21D75" w:rsidRDefault="0094040B" w:rsidP="0094040B">
            <w:pPr>
              <w:ind w:rightChars="274" w:right="548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切土・盛土</w:t>
            </w:r>
          </w:p>
        </w:tc>
        <w:tc>
          <w:tcPr>
            <w:tcW w:w="4701" w:type="dxa"/>
            <w:gridSpan w:val="6"/>
            <w:vAlign w:val="center"/>
          </w:tcPr>
          <w:p w:rsidR="0094040B" w:rsidRPr="00B21D75" w:rsidRDefault="0094040B" w:rsidP="0094040B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 □　有　　　□　無</w:t>
            </w:r>
          </w:p>
        </w:tc>
      </w:tr>
      <w:tr w:rsidR="00B21D75" w:rsidRPr="00B21D75" w:rsidTr="0094040B">
        <w:trPr>
          <w:trHeight w:val="64"/>
        </w:trPr>
        <w:tc>
          <w:tcPr>
            <w:tcW w:w="599" w:type="dxa"/>
            <w:vMerge/>
          </w:tcPr>
          <w:p w:rsidR="0094040B" w:rsidRPr="00B21D75" w:rsidRDefault="0094040B" w:rsidP="0094040B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199" w:type="dxa"/>
            <w:gridSpan w:val="3"/>
            <w:vMerge/>
            <w:vAlign w:val="center"/>
          </w:tcPr>
          <w:p w:rsidR="0094040B" w:rsidRPr="00B21D75" w:rsidRDefault="0094040B" w:rsidP="0094040B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01" w:type="dxa"/>
            <w:gridSpan w:val="5"/>
            <w:vAlign w:val="center"/>
          </w:tcPr>
          <w:p w:rsidR="0094040B" w:rsidRPr="00B21D75" w:rsidRDefault="0094040B" w:rsidP="0094040B">
            <w:pPr>
              <w:ind w:rightChars="274" w:right="548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法面・擁壁等の構造物</w:t>
            </w:r>
          </w:p>
        </w:tc>
        <w:tc>
          <w:tcPr>
            <w:tcW w:w="4701" w:type="dxa"/>
            <w:gridSpan w:val="6"/>
            <w:vAlign w:val="center"/>
          </w:tcPr>
          <w:p w:rsidR="0094040B" w:rsidRPr="00B21D75" w:rsidRDefault="0094040B" w:rsidP="0094040B">
            <w:pPr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 </w:t>
            </w:r>
            <w:r w:rsidRPr="00B21D75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 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□　有　　　□　無</w:t>
            </w:r>
          </w:p>
        </w:tc>
      </w:tr>
      <w:tr w:rsidR="00B21D75" w:rsidRPr="00B21D75" w:rsidTr="0094040B">
        <w:trPr>
          <w:trHeight w:val="128"/>
        </w:trPr>
        <w:tc>
          <w:tcPr>
            <w:tcW w:w="1498" w:type="dxa"/>
            <w:gridSpan w:val="3"/>
            <w:vAlign w:val="center"/>
          </w:tcPr>
          <w:p w:rsidR="0094040B" w:rsidRPr="00B21D75" w:rsidRDefault="0094040B" w:rsidP="0094040B">
            <w:pPr>
              <w:ind w:leftChars="50" w:left="100" w:rightChars="46" w:right="9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行為の期間</w:t>
            </w:r>
          </w:p>
        </w:tc>
        <w:tc>
          <w:tcPr>
            <w:tcW w:w="1702" w:type="dxa"/>
            <w:gridSpan w:val="2"/>
            <w:vAlign w:val="center"/>
          </w:tcPr>
          <w:p w:rsidR="0094040B" w:rsidRPr="00B21D75" w:rsidRDefault="0094040B" w:rsidP="0094040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着手予定日</w:t>
            </w:r>
          </w:p>
        </w:tc>
        <w:tc>
          <w:tcPr>
            <w:tcW w:w="2500" w:type="dxa"/>
            <w:gridSpan w:val="5"/>
            <w:vAlign w:val="center"/>
          </w:tcPr>
          <w:p w:rsidR="0094040B" w:rsidRPr="00B21D75" w:rsidRDefault="0094040B" w:rsidP="0094040B">
            <w:pPr>
              <w:ind w:rightChars="-4" w:right="-8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  <w:tc>
          <w:tcPr>
            <w:tcW w:w="1700" w:type="dxa"/>
            <w:gridSpan w:val="2"/>
            <w:vAlign w:val="center"/>
          </w:tcPr>
          <w:p w:rsidR="0094040B" w:rsidRPr="00B21D75" w:rsidRDefault="0094040B" w:rsidP="0094040B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完了予定日</w:t>
            </w:r>
          </w:p>
        </w:tc>
        <w:tc>
          <w:tcPr>
            <w:tcW w:w="2600" w:type="dxa"/>
            <w:gridSpan w:val="3"/>
            <w:vAlign w:val="center"/>
          </w:tcPr>
          <w:p w:rsidR="0094040B" w:rsidRPr="00B21D75" w:rsidRDefault="0094040B" w:rsidP="0094040B">
            <w:pPr>
              <w:ind w:rightChars="-4" w:right="-8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月　　日</w:t>
            </w:r>
          </w:p>
        </w:tc>
      </w:tr>
      <w:tr w:rsidR="00B21D75" w:rsidRPr="00B21D75" w:rsidTr="0094040B">
        <w:trPr>
          <w:trHeight w:val="64"/>
        </w:trPr>
        <w:tc>
          <w:tcPr>
            <w:tcW w:w="3897" w:type="dxa"/>
            <w:gridSpan w:val="7"/>
            <w:vAlign w:val="center"/>
          </w:tcPr>
          <w:p w:rsidR="0094040B" w:rsidRPr="00B21D75" w:rsidRDefault="00946A20" w:rsidP="00946A20">
            <w:pPr>
              <w:ind w:leftChars="50" w:left="100" w:rightChars="46" w:right="92"/>
              <w:jc w:val="distribute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事前協議の結果通知書</w:t>
            </w:r>
          </w:p>
        </w:tc>
        <w:tc>
          <w:tcPr>
            <w:tcW w:w="6103" w:type="dxa"/>
            <w:gridSpan w:val="8"/>
            <w:vAlign w:val="center"/>
          </w:tcPr>
          <w:p w:rsidR="0094040B" w:rsidRPr="00B21D75" w:rsidRDefault="0094040B" w:rsidP="0094040B">
            <w:pPr>
              <w:ind w:rightChars="102" w:right="204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　　　第　　　　　　　号</w:t>
            </w:r>
          </w:p>
        </w:tc>
      </w:tr>
    </w:tbl>
    <w:p w:rsidR="00362A53" w:rsidRPr="00B21D75" w:rsidRDefault="00362A53" w:rsidP="00362A53">
      <w:pPr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備考１　該当する□内に、レ印を付すこと。</w:t>
      </w:r>
    </w:p>
    <w:p w:rsidR="00362A53" w:rsidRPr="00B21D75" w:rsidRDefault="00362A53" w:rsidP="00362A53">
      <w:pPr>
        <w:ind w:leftChars="200" w:left="600" w:hangingChars="100" w:hanging="2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２　彩色が施されていない部分の素材名の欄には、外観となる壁面を仕上げる素材が、着色していない石、土、木、レンガ及びコンクリート等の場合にその素材名を記載すること。</w:t>
      </w:r>
      <w:bookmarkStart w:id="0" w:name="_GoBack"/>
      <w:bookmarkEnd w:id="0"/>
    </w:p>
    <w:sectPr w:rsidR="00362A53" w:rsidRPr="00B21D75" w:rsidSect="00495FB8">
      <w:type w:val="continuous"/>
      <w:pgSz w:w="11906" w:h="16838" w:code="9"/>
      <w:pgMar w:top="964" w:right="964" w:bottom="964" w:left="96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7" w:rsidRDefault="00B74697" w:rsidP="0089546C">
      <w:r>
        <w:separator/>
      </w:r>
    </w:p>
  </w:endnote>
  <w:endnote w:type="continuationSeparator" w:id="0">
    <w:p w:rsidR="00B74697" w:rsidRDefault="00B74697" w:rsidP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7" w:rsidRDefault="00B74697" w:rsidP="0089546C">
      <w:r>
        <w:separator/>
      </w:r>
    </w:p>
  </w:footnote>
  <w:footnote w:type="continuationSeparator" w:id="0">
    <w:p w:rsidR="00B74697" w:rsidRDefault="00B74697" w:rsidP="008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05"/>
    <w:multiLevelType w:val="hybridMultilevel"/>
    <w:tmpl w:val="79763B70"/>
    <w:lvl w:ilvl="0" w:tplc="2EFA97D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D218B"/>
    <w:multiLevelType w:val="hybridMultilevel"/>
    <w:tmpl w:val="6D5CEDEA"/>
    <w:lvl w:ilvl="0" w:tplc="828CCF76">
      <w:start w:val="4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903FC"/>
    <w:multiLevelType w:val="hybridMultilevel"/>
    <w:tmpl w:val="04F8E850"/>
    <w:lvl w:ilvl="0" w:tplc="3CA85D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D1575"/>
    <w:multiLevelType w:val="hybridMultilevel"/>
    <w:tmpl w:val="AD52B26E"/>
    <w:lvl w:ilvl="0" w:tplc="B5ECD2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AAE"/>
    <w:multiLevelType w:val="hybridMultilevel"/>
    <w:tmpl w:val="8684F4AC"/>
    <w:lvl w:ilvl="0" w:tplc="8474C7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C684D"/>
    <w:multiLevelType w:val="hybridMultilevel"/>
    <w:tmpl w:val="057603EC"/>
    <w:lvl w:ilvl="0" w:tplc="1A4085C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A6"/>
    <w:multiLevelType w:val="hybridMultilevel"/>
    <w:tmpl w:val="58960B70"/>
    <w:lvl w:ilvl="0" w:tplc="E416D8C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2725"/>
    <w:multiLevelType w:val="hybridMultilevel"/>
    <w:tmpl w:val="BA38AD32"/>
    <w:lvl w:ilvl="0" w:tplc="E29283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86273"/>
    <w:multiLevelType w:val="hybridMultilevel"/>
    <w:tmpl w:val="DA42A794"/>
    <w:lvl w:ilvl="0" w:tplc="6414AE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9E7665"/>
    <w:multiLevelType w:val="hybridMultilevel"/>
    <w:tmpl w:val="947AB5DE"/>
    <w:lvl w:ilvl="0" w:tplc="5EA2C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F56E9"/>
    <w:multiLevelType w:val="hybridMultilevel"/>
    <w:tmpl w:val="F5267010"/>
    <w:lvl w:ilvl="0" w:tplc="65CCD9D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C8353B"/>
    <w:multiLevelType w:val="hybridMultilevel"/>
    <w:tmpl w:val="8CAAE65A"/>
    <w:lvl w:ilvl="0" w:tplc="9C1EA3C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D18CF"/>
    <w:multiLevelType w:val="hybridMultilevel"/>
    <w:tmpl w:val="238625E0"/>
    <w:lvl w:ilvl="0" w:tplc="F74CD560">
      <w:start w:val="1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FCCD4BC">
      <w:start w:val="4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68588504">
      <w:start w:val="1"/>
      <w:numFmt w:val="decimal"/>
      <w:lvlText w:val="(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BD2EAFC">
      <w:start w:val="3"/>
      <w:numFmt w:val="decimalFullWidth"/>
      <w:lvlText w:val="第%4章"/>
      <w:lvlJc w:val="left"/>
      <w:pPr>
        <w:tabs>
          <w:tab w:val="num" w:pos="2265"/>
        </w:tabs>
        <w:ind w:left="2265" w:hanging="7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374A66"/>
    <w:multiLevelType w:val="hybridMultilevel"/>
    <w:tmpl w:val="9C10A7D4"/>
    <w:lvl w:ilvl="0" w:tplc="119E611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2737D7"/>
    <w:multiLevelType w:val="hybridMultilevel"/>
    <w:tmpl w:val="A55E7192"/>
    <w:lvl w:ilvl="0" w:tplc="42E266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F"/>
    <w:rsid w:val="000123AC"/>
    <w:rsid w:val="000160FD"/>
    <w:rsid w:val="00016388"/>
    <w:rsid w:val="00027B2C"/>
    <w:rsid w:val="00036218"/>
    <w:rsid w:val="00037154"/>
    <w:rsid w:val="00040CC7"/>
    <w:rsid w:val="00043AC6"/>
    <w:rsid w:val="00047DAC"/>
    <w:rsid w:val="00061ED4"/>
    <w:rsid w:val="000718D1"/>
    <w:rsid w:val="00075CB3"/>
    <w:rsid w:val="000A3012"/>
    <w:rsid w:val="000A75A7"/>
    <w:rsid w:val="000C1144"/>
    <w:rsid w:val="000C21D6"/>
    <w:rsid w:val="000C3F0D"/>
    <w:rsid w:val="000C4909"/>
    <w:rsid w:val="000C50AF"/>
    <w:rsid w:val="000E1446"/>
    <w:rsid w:val="000E7B55"/>
    <w:rsid w:val="000F4439"/>
    <w:rsid w:val="001052F0"/>
    <w:rsid w:val="00110932"/>
    <w:rsid w:val="00124BCD"/>
    <w:rsid w:val="00132C51"/>
    <w:rsid w:val="00135F47"/>
    <w:rsid w:val="00140890"/>
    <w:rsid w:val="00142F1F"/>
    <w:rsid w:val="001562DD"/>
    <w:rsid w:val="00161BB5"/>
    <w:rsid w:val="001629C6"/>
    <w:rsid w:val="0016405E"/>
    <w:rsid w:val="00166A3B"/>
    <w:rsid w:val="001701D2"/>
    <w:rsid w:val="001A3075"/>
    <w:rsid w:val="001B40F4"/>
    <w:rsid w:val="001B4E5E"/>
    <w:rsid w:val="001B5D5A"/>
    <w:rsid w:val="001C1E1A"/>
    <w:rsid w:val="001F4608"/>
    <w:rsid w:val="001F74CE"/>
    <w:rsid w:val="00224A8F"/>
    <w:rsid w:val="00232B6D"/>
    <w:rsid w:val="00241DDD"/>
    <w:rsid w:val="002478F5"/>
    <w:rsid w:val="002511D4"/>
    <w:rsid w:val="00260C7C"/>
    <w:rsid w:val="002724FC"/>
    <w:rsid w:val="00287762"/>
    <w:rsid w:val="002C47E7"/>
    <w:rsid w:val="002F649E"/>
    <w:rsid w:val="00301993"/>
    <w:rsid w:val="00306F77"/>
    <w:rsid w:val="003167AA"/>
    <w:rsid w:val="003335C2"/>
    <w:rsid w:val="003429E3"/>
    <w:rsid w:val="0035392D"/>
    <w:rsid w:val="00355A3B"/>
    <w:rsid w:val="0035610A"/>
    <w:rsid w:val="00362A53"/>
    <w:rsid w:val="00372D5C"/>
    <w:rsid w:val="00391565"/>
    <w:rsid w:val="00393AE7"/>
    <w:rsid w:val="003B1FE4"/>
    <w:rsid w:val="003B6CD0"/>
    <w:rsid w:val="003B7A17"/>
    <w:rsid w:val="003C0632"/>
    <w:rsid w:val="003C53C5"/>
    <w:rsid w:val="003F0E32"/>
    <w:rsid w:val="003F19BF"/>
    <w:rsid w:val="003F53B3"/>
    <w:rsid w:val="00402460"/>
    <w:rsid w:val="00417AB6"/>
    <w:rsid w:val="00417EC4"/>
    <w:rsid w:val="00425752"/>
    <w:rsid w:val="00430CCF"/>
    <w:rsid w:val="004569FC"/>
    <w:rsid w:val="00495FB8"/>
    <w:rsid w:val="004A48DE"/>
    <w:rsid w:val="004D0580"/>
    <w:rsid w:val="004D3D3B"/>
    <w:rsid w:val="004D4196"/>
    <w:rsid w:val="004E01B2"/>
    <w:rsid w:val="004E6393"/>
    <w:rsid w:val="004F7BBB"/>
    <w:rsid w:val="0050788E"/>
    <w:rsid w:val="00521158"/>
    <w:rsid w:val="005256FA"/>
    <w:rsid w:val="00527100"/>
    <w:rsid w:val="00531638"/>
    <w:rsid w:val="00546C77"/>
    <w:rsid w:val="00547FF3"/>
    <w:rsid w:val="0055213B"/>
    <w:rsid w:val="00577ED0"/>
    <w:rsid w:val="00586063"/>
    <w:rsid w:val="005A2423"/>
    <w:rsid w:val="005B3CFF"/>
    <w:rsid w:val="005B66A5"/>
    <w:rsid w:val="005C792A"/>
    <w:rsid w:val="005D5E9D"/>
    <w:rsid w:val="005D6E61"/>
    <w:rsid w:val="005E28F1"/>
    <w:rsid w:val="005E319D"/>
    <w:rsid w:val="005E7A59"/>
    <w:rsid w:val="005F30D2"/>
    <w:rsid w:val="005F6608"/>
    <w:rsid w:val="0060173C"/>
    <w:rsid w:val="00631098"/>
    <w:rsid w:val="00634E73"/>
    <w:rsid w:val="006450BF"/>
    <w:rsid w:val="00651FF4"/>
    <w:rsid w:val="00655F92"/>
    <w:rsid w:val="0066563D"/>
    <w:rsid w:val="006707A3"/>
    <w:rsid w:val="006800C1"/>
    <w:rsid w:val="00680465"/>
    <w:rsid w:val="00682E76"/>
    <w:rsid w:val="00692CEA"/>
    <w:rsid w:val="006A1C98"/>
    <w:rsid w:val="006B11AE"/>
    <w:rsid w:val="006D4DB7"/>
    <w:rsid w:val="006E3637"/>
    <w:rsid w:val="006E52E8"/>
    <w:rsid w:val="006F09AD"/>
    <w:rsid w:val="007016D9"/>
    <w:rsid w:val="0071006E"/>
    <w:rsid w:val="0072740E"/>
    <w:rsid w:val="00731E89"/>
    <w:rsid w:val="00740EBA"/>
    <w:rsid w:val="00750BAC"/>
    <w:rsid w:val="007575E7"/>
    <w:rsid w:val="00767D33"/>
    <w:rsid w:val="007822D9"/>
    <w:rsid w:val="007925CA"/>
    <w:rsid w:val="00792B73"/>
    <w:rsid w:val="00795485"/>
    <w:rsid w:val="007A0DAF"/>
    <w:rsid w:val="007B5573"/>
    <w:rsid w:val="007D03E3"/>
    <w:rsid w:val="007D0B32"/>
    <w:rsid w:val="007D1504"/>
    <w:rsid w:val="00805C39"/>
    <w:rsid w:val="008429EC"/>
    <w:rsid w:val="00845876"/>
    <w:rsid w:val="00860399"/>
    <w:rsid w:val="008661B8"/>
    <w:rsid w:val="00873B08"/>
    <w:rsid w:val="00877AF3"/>
    <w:rsid w:val="00887AEF"/>
    <w:rsid w:val="008916B6"/>
    <w:rsid w:val="00892AA6"/>
    <w:rsid w:val="00894707"/>
    <w:rsid w:val="0089546C"/>
    <w:rsid w:val="008A6950"/>
    <w:rsid w:val="008C198E"/>
    <w:rsid w:val="008C6A5F"/>
    <w:rsid w:val="008D7829"/>
    <w:rsid w:val="008E34B4"/>
    <w:rsid w:val="008E6978"/>
    <w:rsid w:val="00902E25"/>
    <w:rsid w:val="00934DCD"/>
    <w:rsid w:val="00937246"/>
    <w:rsid w:val="0094040B"/>
    <w:rsid w:val="0094450A"/>
    <w:rsid w:val="00946A20"/>
    <w:rsid w:val="00965EB7"/>
    <w:rsid w:val="00970469"/>
    <w:rsid w:val="00973A0A"/>
    <w:rsid w:val="00975654"/>
    <w:rsid w:val="00981C82"/>
    <w:rsid w:val="009822B1"/>
    <w:rsid w:val="00986897"/>
    <w:rsid w:val="009A285C"/>
    <w:rsid w:val="009B1920"/>
    <w:rsid w:val="009B2BE0"/>
    <w:rsid w:val="009B626A"/>
    <w:rsid w:val="009D7547"/>
    <w:rsid w:val="009E1F72"/>
    <w:rsid w:val="00A06284"/>
    <w:rsid w:val="00A07399"/>
    <w:rsid w:val="00A45610"/>
    <w:rsid w:val="00A4642A"/>
    <w:rsid w:val="00A67C6D"/>
    <w:rsid w:val="00A67DE3"/>
    <w:rsid w:val="00A70826"/>
    <w:rsid w:val="00AA0EF3"/>
    <w:rsid w:val="00AC59F5"/>
    <w:rsid w:val="00AD06A4"/>
    <w:rsid w:val="00AF08FC"/>
    <w:rsid w:val="00B06FB9"/>
    <w:rsid w:val="00B14FB8"/>
    <w:rsid w:val="00B21D75"/>
    <w:rsid w:val="00B24A9F"/>
    <w:rsid w:val="00B313AA"/>
    <w:rsid w:val="00B32992"/>
    <w:rsid w:val="00B54D28"/>
    <w:rsid w:val="00B5556D"/>
    <w:rsid w:val="00B62FCC"/>
    <w:rsid w:val="00B65AE1"/>
    <w:rsid w:val="00B74697"/>
    <w:rsid w:val="00B83FC2"/>
    <w:rsid w:val="00B870EC"/>
    <w:rsid w:val="00B97F64"/>
    <w:rsid w:val="00BA16AD"/>
    <w:rsid w:val="00BA1954"/>
    <w:rsid w:val="00BB185A"/>
    <w:rsid w:val="00BB3B9E"/>
    <w:rsid w:val="00BC4463"/>
    <w:rsid w:val="00BD52E2"/>
    <w:rsid w:val="00BE012D"/>
    <w:rsid w:val="00BE64C5"/>
    <w:rsid w:val="00BF42D7"/>
    <w:rsid w:val="00C30DCE"/>
    <w:rsid w:val="00C34728"/>
    <w:rsid w:val="00C5189C"/>
    <w:rsid w:val="00C766AE"/>
    <w:rsid w:val="00C8117C"/>
    <w:rsid w:val="00C81C6D"/>
    <w:rsid w:val="00CA26BD"/>
    <w:rsid w:val="00CA2D67"/>
    <w:rsid w:val="00CA5F7D"/>
    <w:rsid w:val="00CB4BAC"/>
    <w:rsid w:val="00CC546F"/>
    <w:rsid w:val="00D07FF9"/>
    <w:rsid w:val="00D32E47"/>
    <w:rsid w:val="00D4103A"/>
    <w:rsid w:val="00D424C4"/>
    <w:rsid w:val="00D433F1"/>
    <w:rsid w:val="00D50FE8"/>
    <w:rsid w:val="00D51752"/>
    <w:rsid w:val="00D54871"/>
    <w:rsid w:val="00D71D66"/>
    <w:rsid w:val="00D754F4"/>
    <w:rsid w:val="00D8196B"/>
    <w:rsid w:val="00D85A7F"/>
    <w:rsid w:val="00D962AD"/>
    <w:rsid w:val="00D9640C"/>
    <w:rsid w:val="00DA64E2"/>
    <w:rsid w:val="00DE4A0D"/>
    <w:rsid w:val="00DF3303"/>
    <w:rsid w:val="00DF51AD"/>
    <w:rsid w:val="00E01CEA"/>
    <w:rsid w:val="00E1778E"/>
    <w:rsid w:val="00E200A8"/>
    <w:rsid w:val="00E270E8"/>
    <w:rsid w:val="00E27544"/>
    <w:rsid w:val="00E32663"/>
    <w:rsid w:val="00E33501"/>
    <w:rsid w:val="00E37E60"/>
    <w:rsid w:val="00E61AA6"/>
    <w:rsid w:val="00E72432"/>
    <w:rsid w:val="00E72DCD"/>
    <w:rsid w:val="00E751AC"/>
    <w:rsid w:val="00E812DD"/>
    <w:rsid w:val="00E86F0E"/>
    <w:rsid w:val="00EC3248"/>
    <w:rsid w:val="00ED3312"/>
    <w:rsid w:val="00EE1B2D"/>
    <w:rsid w:val="00EE31E9"/>
    <w:rsid w:val="00F03868"/>
    <w:rsid w:val="00F17383"/>
    <w:rsid w:val="00F330EB"/>
    <w:rsid w:val="00F52539"/>
    <w:rsid w:val="00F544FC"/>
    <w:rsid w:val="00F54549"/>
    <w:rsid w:val="00F55994"/>
    <w:rsid w:val="00F56EEA"/>
    <w:rsid w:val="00F617EB"/>
    <w:rsid w:val="00F947D6"/>
    <w:rsid w:val="00FA0124"/>
    <w:rsid w:val="00FA6146"/>
    <w:rsid w:val="00FC586D"/>
    <w:rsid w:val="00FC66E1"/>
    <w:rsid w:val="00FD0AE0"/>
    <w:rsid w:val="00FE36D7"/>
    <w:rsid w:val="00FE5CD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AEE9E04"/>
  <w15:docId w15:val="{4BE6CAFD-2093-4E59-B6C9-27EAFA2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0A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46C"/>
    <w:rPr>
      <w:rFonts w:asciiTheme="minorEastAsia"/>
      <w:sz w:val="24"/>
    </w:rPr>
  </w:style>
  <w:style w:type="paragraph" w:styleId="a6">
    <w:name w:val="footer"/>
    <w:basedOn w:val="a"/>
    <w:link w:val="a7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46C"/>
    <w:rPr>
      <w:rFonts w:asciiTheme="minorEastAsia"/>
      <w:sz w:val="24"/>
    </w:rPr>
  </w:style>
  <w:style w:type="paragraph" w:styleId="a8">
    <w:name w:val="Balloon Text"/>
    <w:basedOn w:val="a"/>
    <w:link w:val="a9"/>
    <w:semiHidden/>
    <w:rsid w:val="005F660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F6608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5B66A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B66A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6F0E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E86F0E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E86F0E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E86F0E"/>
    <w:rPr>
      <w:rFonts w:ascii="ＭＳ 明朝" w:eastAsia="ＭＳ 明朝" w:hAnsi="ＭＳ 明朝"/>
      <w:sz w:val="20"/>
    </w:rPr>
  </w:style>
  <w:style w:type="paragraph" w:styleId="af0">
    <w:name w:val="Document Map"/>
    <w:basedOn w:val="a"/>
    <w:link w:val="af1"/>
    <w:uiPriority w:val="99"/>
    <w:semiHidden/>
    <w:unhideWhenUsed/>
    <w:rsid w:val="00E200A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E200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E83138-0E51-48B5-AE07-6B8FC506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木市景観条例　　志木市景観規則</vt:lpstr>
    </vt:vector>
  </TitlesOfParts>
  <Company>都市整備部　都市計画課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木市景観条例　　志木市景観規則</dc:title>
  <dc:subject>政策調整会議資料</dc:subject>
  <dc:creator>YOSHIHIRO MASHIMA</dc:creator>
  <cp:lastModifiedBy>神 陽平</cp:lastModifiedBy>
  <cp:revision>4</cp:revision>
  <cp:lastPrinted>2023-06-05T01:10:00Z</cp:lastPrinted>
  <dcterms:created xsi:type="dcterms:W3CDTF">2023-07-04T02:58:00Z</dcterms:created>
  <dcterms:modified xsi:type="dcterms:W3CDTF">2023-07-04T04:00:00Z</dcterms:modified>
</cp:coreProperties>
</file>